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8285" w14:textId="77777777" w:rsidR="00A71C03" w:rsidRPr="00EE7A59" w:rsidRDefault="00A71C03" w:rsidP="00A71C03">
      <w:pPr>
        <w:jc w:val="right"/>
        <w:rPr>
          <w:rFonts w:ascii="ＭＳ 明朝" w:eastAsia="ＭＳ 明朝" w:hAnsi="ＭＳ 明朝"/>
          <w:sz w:val="22"/>
          <w:szCs w:val="22"/>
        </w:rPr>
      </w:pPr>
      <w:bookmarkStart w:id="0" w:name="_GoBack"/>
      <w:bookmarkEnd w:id="0"/>
      <w:r w:rsidRPr="00EE7A59">
        <w:rPr>
          <w:rFonts w:ascii="ＭＳ 明朝" w:eastAsia="ＭＳ 明朝" w:hAnsi="ＭＳ 明朝" w:hint="eastAsia"/>
          <w:sz w:val="22"/>
          <w:szCs w:val="22"/>
        </w:rPr>
        <w:t>様式２</w:t>
      </w:r>
    </w:p>
    <w:p w14:paraId="298F266C" w14:textId="1313476E" w:rsidR="00E46C0D" w:rsidRPr="00884B30" w:rsidRDefault="00D64945" w:rsidP="00E46C0D">
      <w:pPr>
        <w:jc w:val="center"/>
        <w:rPr>
          <w:rFonts w:ascii="ＭＳ 明朝" w:eastAsia="ＭＳ 明朝" w:hAnsi="ＭＳ 明朝" w:cs="ＭＳ ゴシック"/>
          <w:b/>
          <w:bCs/>
          <w:sz w:val="28"/>
          <w:szCs w:val="28"/>
        </w:rPr>
      </w:pPr>
      <w:r w:rsidRPr="00884B30">
        <w:rPr>
          <w:rFonts w:ascii="ＭＳ 明朝" w:eastAsia="ＭＳ 明朝" w:hAnsi="ＭＳ 明朝" w:cs="ＭＳ ゴシック" w:hint="eastAsia"/>
          <w:b/>
          <w:bCs/>
          <w:sz w:val="28"/>
          <w:szCs w:val="28"/>
        </w:rPr>
        <w:t>202</w:t>
      </w:r>
      <w:r w:rsidR="00007867" w:rsidRPr="00884B30">
        <w:rPr>
          <w:rFonts w:ascii="ＭＳ 明朝" w:eastAsia="ＭＳ 明朝" w:hAnsi="ＭＳ 明朝" w:cs="ＭＳ ゴシック" w:hint="eastAsia"/>
          <w:b/>
          <w:bCs/>
          <w:sz w:val="28"/>
          <w:szCs w:val="28"/>
        </w:rPr>
        <w:t>3</w:t>
      </w:r>
      <w:r w:rsidR="00155B47" w:rsidRPr="00884B30">
        <w:rPr>
          <w:rFonts w:ascii="ＭＳ 明朝" w:eastAsia="ＭＳ 明朝" w:hAnsi="ＭＳ 明朝" w:cs="ＭＳ ゴシック" w:hint="eastAsia"/>
          <w:b/>
          <w:bCs/>
          <w:sz w:val="28"/>
          <w:szCs w:val="28"/>
        </w:rPr>
        <w:t>年</w:t>
      </w:r>
      <w:r w:rsidR="00F824D5" w:rsidRPr="00884B30">
        <w:rPr>
          <w:rFonts w:ascii="ＭＳ 明朝" w:eastAsia="ＭＳ 明朝" w:hAnsi="ＭＳ 明朝" w:cs="ＭＳ ゴシック" w:hint="eastAsia"/>
          <w:b/>
          <w:bCs/>
          <w:sz w:val="28"/>
          <w:szCs w:val="28"/>
        </w:rPr>
        <w:t>度</w:t>
      </w:r>
      <w:r w:rsidR="00155B47" w:rsidRPr="00884B30">
        <w:rPr>
          <w:rFonts w:ascii="ＭＳ 明朝" w:eastAsia="ＭＳ 明朝" w:hAnsi="ＭＳ 明朝" w:cs="ＭＳ ゴシック" w:hint="eastAsia"/>
          <w:b/>
          <w:bCs/>
          <w:sz w:val="28"/>
          <w:szCs w:val="28"/>
        </w:rPr>
        <w:t>東京国際交流館国際</w:t>
      </w:r>
      <w:r w:rsidR="00F824D5" w:rsidRPr="00884B30">
        <w:rPr>
          <w:rFonts w:ascii="ＭＳ 明朝" w:eastAsia="ＭＳ 明朝" w:hAnsi="ＭＳ 明朝" w:cs="ＭＳ ゴシック" w:hint="eastAsia"/>
          <w:b/>
          <w:bCs/>
          <w:sz w:val="28"/>
          <w:szCs w:val="28"/>
        </w:rPr>
        <w:t>シンポジウム</w:t>
      </w:r>
      <w:r w:rsidR="00946207" w:rsidRPr="00884B30">
        <w:rPr>
          <w:rFonts w:ascii="ＭＳ 明朝" w:eastAsia="ＭＳ 明朝" w:hAnsi="ＭＳ 明朝" w:cs="ＭＳ ゴシック" w:hint="eastAsia"/>
          <w:b/>
          <w:bCs/>
          <w:sz w:val="28"/>
          <w:szCs w:val="28"/>
        </w:rPr>
        <w:t>助成事業</w:t>
      </w:r>
    </w:p>
    <w:p w14:paraId="73C1CBAE" w14:textId="77777777" w:rsidR="00155B47" w:rsidRPr="00884B30" w:rsidRDefault="00E46C0D" w:rsidP="00E46C0D">
      <w:pPr>
        <w:jc w:val="center"/>
        <w:rPr>
          <w:rFonts w:ascii="ＭＳ 明朝" w:eastAsia="ＭＳ 明朝" w:hAnsi="ＭＳ 明朝" w:cs="ＭＳ ゴシック"/>
          <w:b/>
          <w:bCs/>
          <w:sz w:val="28"/>
          <w:szCs w:val="28"/>
        </w:rPr>
      </w:pPr>
      <w:r w:rsidRPr="00884B30">
        <w:rPr>
          <w:rFonts w:ascii="ＭＳ 明朝" w:eastAsia="ＭＳ 明朝" w:hAnsi="ＭＳ 明朝" w:cs="ＭＳ ゴシック" w:hint="eastAsia"/>
          <w:b/>
          <w:bCs/>
          <w:sz w:val="28"/>
          <w:szCs w:val="28"/>
        </w:rPr>
        <w:t>事業計画</w:t>
      </w:r>
      <w:r w:rsidR="00946207" w:rsidRPr="00884B30">
        <w:rPr>
          <w:rFonts w:ascii="ＭＳ 明朝" w:eastAsia="ＭＳ 明朝" w:hAnsi="ＭＳ 明朝" w:cs="ＭＳ ゴシック" w:hint="eastAsia"/>
          <w:b/>
          <w:bCs/>
          <w:sz w:val="28"/>
          <w:szCs w:val="28"/>
        </w:rPr>
        <w:t>書</w:t>
      </w:r>
    </w:p>
    <w:p w14:paraId="6CAFD93B" w14:textId="77777777" w:rsidR="005F529C" w:rsidRPr="00EE7A59" w:rsidRDefault="005F529C" w:rsidP="00140E65">
      <w:pPr>
        <w:ind w:leftChars="-59" w:right="956" w:hangingChars="59" w:hanging="141"/>
        <w:jc w:val="left"/>
        <w:rPr>
          <w:rFonts w:ascii="ＭＳ 明朝" w:eastAsia="ＭＳ 明朝" w:hAnsi="ＭＳ 明朝"/>
        </w:rPr>
      </w:pPr>
    </w:p>
    <w:p w14:paraId="312D9290" w14:textId="4CA3D511" w:rsidR="0060318C" w:rsidRPr="00476801" w:rsidRDefault="00476801" w:rsidP="00476801">
      <w:pPr>
        <w:ind w:rightChars="-60" w:right="-143"/>
        <w:jc w:val="right"/>
        <w:rPr>
          <w:rFonts w:ascii="ＭＳ 明朝" w:eastAsia="ＭＳ 明朝" w:hAnsi="ＭＳ 明朝"/>
        </w:rPr>
      </w:pPr>
      <w:r w:rsidRPr="00EE7A59">
        <w:rPr>
          <w:rFonts w:ascii="ＭＳ 明朝" w:eastAsia="ＭＳ 明朝" w:hAnsi="ＭＳ 明朝" w:hint="eastAsia"/>
        </w:rPr>
        <w:t>作成日： 令和　　年　　月</w:t>
      </w:r>
      <w:r>
        <w:rPr>
          <w:rFonts w:ascii="ＭＳ 明朝" w:eastAsia="ＭＳ 明朝" w:hAnsi="ＭＳ 明朝" w:hint="eastAsia"/>
        </w:rPr>
        <w:t xml:space="preserve">　　日</w:t>
      </w:r>
    </w:p>
    <w:tbl>
      <w:tblPr>
        <w:tblW w:w="9300" w:type="dxa"/>
        <w:tblInd w:w="99" w:type="dxa"/>
        <w:tblCellMar>
          <w:left w:w="99" w:type="dxa"/>
          <w:right w:w="99" w:type="dxa"/>
        </w:tblCellMar>
        <w:tblLook w:val="0000" w:firstRow="0" w:lastRow="0" w:firstColumn="0" w:lastColumn="0" w:noHBand="0" w:noVBand="0"/>
      </w:tblPr>
      <w:tblGrid>
        <w:gridCol w:w="1985"/>
        <w:gridCol w:w="7315"/>
      </w:tblGrid>
      <w:tr w:rsidR="0060318C" w:rsidRPr="00EE7A59" w14:paraId="559B6090" w14:textId="77777777" w:rsidTr="00CD7DC0">
        <w:trPr>
          <w:trHeight w:val="420"/>
        </w:trPr>
        <w:tc>
          <w:tcPr>
            <w:tcW w:w="198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C5C67F8" w14:textId="77777777" w:rsidR="00F00067" w:rsidRPr="00EE7A59" w:rsidRDefault="006651E5" w:rsidP="00D6408E">
            <w:pPr>
              <w:widowControl/>
              <w:rPr>
                <w:rFonts w:ascii="ＭＳ 明朝" w:eastAsia="ＭＳ 明朝" w:hAnsi="ＭＳ 明朝" w:cs="ＭＳ Ｐゴシック"/>
                <w:spacing w:val="-20"/>
                <w:kern w:val="0"/>
                <w:sz w:val="20"/>
                <w:szCs w:val="20"/>
              </w:rPr>
            </w:pPr>
            <w:r w:rsidRPr="00EE7A59">
              <w:rPr>
                <w:rFonts w:ascii="ＭＳ 明朝" w:eastAsia="ＭＳ 明朝" w:hAnsi="ＭＳ 明朝" w:cs="ＭＳ Ｐゴシック" w:hint="eastAsia"/>
                <w:kern w:val="0"/>
              </w:rPr>
              <w:t>１．</w:t>
            </w:r>
            <w:r w:rsidR="006804AF" w:rsidRPr="00EE7A59">
              <w:rPr>
                <w:rFonts w:ascii="ＭＳ 明朝" w:eastAsia="ＭＳ 明朝" w:hAnsi="ＭＳ 明朝" w:cs="ＭＳ Ｐゴシック" w:hint="eastAsia"/>
                <w:kern w:val="0"/>
              </w:rPr>
              <w:t>申請</w:t>
            </w:r>
            <w:r w:rsidR="0001533E" w:rsidRPr="00EE7A59">
              <w:rPr>
                <w:rFonts w:ascii="ＭＳ 明朝" w:eastAsia="ＭＳ 明朝" w:hAnsi="ＭＳ 明朝" w:cs="ＭＳ Ｐゴシック" w:hint="eastAsia"/>
                <w:kern w:val="0"/>
              </w:rPr>
              <w:t>大学等</w:t>
            </w:r>
            <w:r w:rsidR="00946207" w:rsidRPr="00EE7A59">
              <w:rPr>
                <w:rFonts w:ascii="ＭＳ 明朝" w:eastAsia="ＭＳ 明朝" w:hAnsi="ＭＳ 明朝" w:cs="ＭＳ Ｐゴシック" w:hint="eastAsia"/>
                <w:kern w:val="0"/>
              </w:rPr>
              <w:t>名</w:t>
            </w:r>
          </w:p>
        </w:tc>
        <w:tc>
          <w:tcPr>
            <w:tcW w:w="7315" w:type="dxa"/>
            <w:tcBorders>
              <w:top w:val="single" w:sz="12" w:space="0" w:color="auto"/>
              <w:left w:val="single" w:sz="12" w:space="0" w:color="auto"/>
              <w:bottom w:val="single" w:sz="4" w:space="0" w:color="auto"/>
              <w:right w:val="single" w:sz="12" w:space="0" w:color="auto"/>
            </w:tcBorders>
            <w:shd w:val="clear" w:color="auto" w:fill="auto"/>
            <w:noWrap/>
          </w:tcPr>
          <w:p w14:paraId="400D5DC6" w14:textId="4AD5CB27" w:rsidR="00946207" w:rsidRPr="00EE7A59" w:rsidRDefault="00946207" w:rsidP="0040685E">
            <w:pPr>
              <w:widowControl/>
              <w:rPr>
                <w:rFonts w:ascii="ＭＳ 明朝" w:eastAsia="ＭＳ 明朝" w:hAnsi="ＭＳ 明朝" w:cs="ＭＳ Ｐゴシック"/>
                <w:kern w:val="0"/>
              </w:rPr>
            </w:pPr>
          </w:p>
          <w:p w14:paraId="5BD3561C" w14:textId="77777777" w:rsidR="00F378F1" w:rsidRPr="00EE7A59" w:rsidRDefault="00F378F1" w:rsidP="0040685E">
            <w:pPr>
              <w:widowControl/>
              <w:rPr>
                <w:rFonts w:ascii="ＭＳ 明朝" w:eastAsia="ＭＳ 明朝" w:hAnsi="ＭＳ 明朝" w:cs="ＭＳ Ｐゴシック"/>
                <w:kern w:val="0"/>
              </w:rPr>
            </w:pPr>
          </w:p>
        </w:tc>
      </w:tr>
      <w:tr w:rsidR="0060318C" w:rsidRPr="00EE7A59" w14:paraId="086C0976" w14:textId="77777777" w:rsidTr="00CD7DC0">
        <w:trPr>
          <w:trHeight w:val="1500"/>
        </w:trPr>
        <w:tc>
          <w:tcPr>
            <w:tcW w:w="1985" w:type="dxa"/>
            <w:tcBorders>
              <w:top w:val="nil"/>
              <w:left w:val="single" w:sz="12" w:space="0" w:color="auto"/>
              <w:bottom w:val="single" w:sz="4" w:space="0" w:color="auto"/>
              <w:right w:val="single" w:sz="12" w:space="0" w:color="auto"/>
            </w:tcBorders>
            <w:shd w:val="clear" w:color="auto" w:fill="auto"/>
            <w:noWrap/>
            <w:vAlign w:val="center"/>
          </w:tcPr>
          <w:p w14:paraId="44D45FD6" w14:textId="77777777" w:rsidR="0060318C" w:rsidRPr="00EE7A59" w:rsidRDefault="006651E5" w:rsidP="00CE3820">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２．</w:t>
            </w:r>
            <w:r w:rsidR="00CE3820" w:rsidRPr="00EE7A59">
              <w:rPr>
                <w:rFonts w:ascii="ＭＳ 明朝" w:eastAsia="ＭＳ 明朝" w:hAnsi="ＭＳ 明朝" w:cs="ＭＳ Ｐゴシック" w:hint="eastAsia"/>
                <w:kern w:val="0"/>
              </w:rPr>
              <w:t>連絡先</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226D6152" w14:textId="65A7FD6F" w:rsidR="00F378F1" w:rsidRPr="00EE7A59" w:rsidRDefault="00F378F1" w:rsidP="0040685E">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w:t>
            </w:r>
            <w:r w:rsidR="000F4B5C" w:rsidRPr="00EE7A59">
              <w:rPr>
                <w:rFonts w:ascii="ＭＳ 明朝" w:eastAsia="ＭＳ 明朝" w:hAnsi="ＭＳ 明朝" w:cs="ＭＳ Ｐゴシック" w:hint="eastAsia"/>
                <w:kern w:val="0"/>
                <w:highlight w:val="yellow"/>
              </w:rPr>
              <w:t>所在地</w:t>
            </w:r>
            <w:r w:rsidRPr="00EE7A59">
              <w:rPr>
                <w:rFonts w:ascii="ＭＳ 明朝" w:eastAsia="ＭＳ 明朝" w:hAnsi="ＭＳ 明朝" w:cs="ＭＳ Ｐゴシック" w:hint="eastAsia"/>
                <w:kern w:val="0"/>
                <w:highlight w:val="yellow"/>
              </w:rPr>
              <w:t>】</w:t>
            </w:r>
            <w:r w:rsidR="00FE4DE5" w:rsidRPr="00EE7A59">
              <w:rPr>
                <w:rFonts w:ascii="ＭＳ 明朝" w:eastAsia="ＭＳ 明朝" w:hAnsi="ＭＳ 明朝" w:cs="ＭＳ Ｐゴシック" w:hint="eastAsia"/>
                <w:kern w:val="0"/>
              </w:rPr>
              <w:t>〒</w:t>
            </w:r>
          </w:p>
          <w:p w14:paraId="28109E14" w14:textId="77777777" w:rsidR="00D22E2D" w:rsidRPr="00EE7A59" w:rsidRDefault="00D22E2D" w:rsidP="0040685E">
            <w:pPr>
              <w:widowControl/>
              <w:rPr>
                <w:rFonts w:ascii="ＭＳ 明朝" w:eastAsia="ＭＳ 明朝" w:hAnsi="ＭＳ 明朝" w:cs="ＭＳ Ｐゴシック"/>
                <w:kern w:val="0"/>
              </w:rPr>
            </w:pPr>
          </w:p>
          <w:p w14:paraId="593B52B1" w14:textId="67E69D1E" w:rsidR="00F378F1" w:rsidRPr="00EE7A59" w:rsidRDefault="00F378F1" w:rsidP="0040685E">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w:t>
            </w:r>
            <w:r w:rsidR="004E06EA" w:rsidRPr="00EE7A59">
              <w:rPr>
                <w:rFonts w:ascii="ＭＳ 明朝" w:eastAsia="ＭＳ 明朝" w:hAnsi="ＭＳ 明朝" w:cs="ＭＳ Ｐゴシック" w:hint="eastAsia"/>
                <w:kern w:val="0"/>
                <w:highlight w:val="yellow"/>
              </w:rPr>
              <w:t>担当部署</w:t>
            </w:r>
            <w:r w:rsidR="00CE3820" w:rsidRPr="00EE7A59">
              <w:rPr>
                <w:rFonts w:ascii="ＭＳ 明朝" w:eastAsia="ＭＳ 明朝" w:hAnsi="ＭＳ 明朝" w:cs="ＭＳ Ｐゴシック" w:hint="eastAsia"/>
                <w:kern w:val="0"/>
                <w:highlight w:val="yellow"/>
              </w:rPr>
              <w:t>名</w:t>
            </w:r>
            <w:r w:rsidRPr="00EE7A59">
              <w:rPr>
                <w:rFonts w:ascii="ＭＳ 明朝" w:eastAsia="ＭＳ 明朝" w:hAnsi="ＭＳ 明朝" w:cs="ＭＳ Ｐゴシック" w:hint="eastAsia"/>
                <w:kern w:val="0"/>
                <w:highlight w:val="yellow"/>
              </w:rPr>
              <w:t>】</w:t>
            </w:r>
          </w:p>
          <w:p w14:paraId="1526736C" w14:textId="77777777" w:rsidR="00D22E2D" w:rsidRPr="00EE7A59" w:rsidRDefault="00D22E2D" w:rsidP="0040685E">
            <w:pPr>
              <w:widowControl/>
              <w:rPr>
                <w:rFonts w:ascii="ＭＳ 明朝" w:eastAsia="ＭＳ 明朝" w:hAnsi="ＭＳ 明朝" w:cs="ＭＳ Ｐゴシック"/>
                <w:kern w:val="0"/>
              </w:rPr>
            </w:pPr>
          </w:p>
          <w:p w14:paraId="53E02A37" w14:textId="2FBB782D" w:rsidR="0060318C" w:rsidRPr="00EE7A59" w:rsidRDefault="00F378F1" w:rsidP="0040685E">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w:t>
            </w:r>
            <w:r w:rsidR="00CE3820" w:rsidRPr="00EE7A59">
              <w:rPr>
                <w:rFonts w:ascii="ＭＳ 明朝" w:eastAsia="ＭＳ 明朝" w:hAnsi="ＭＳ 明朝" w:cs="ＭＳ Ｐゴシック" w:hint="eastAsia"/>
                <w:kern w:val="0"/>
                <w:highlight w:val="yellow"/>
              </w:rPr>
              <w:t>担当者氏名</w:t>
            </w:r>
            <w:r w:rsidRPr="00EE7A59">
              <w:rPr>
                <w:rFonts w:ascii="ＭＳ 明朝" w:eastAsia="ＭＳ 明朝" w:hAnsi="ＭＳ 明朝" w:cs="ＭＳ Ｐゴシック" w:hint="eastAsia"/>
                <w:kern w:val="0"/>
                <w:highlight w:val="yellow"/>
              </w:rPr>
              <w:t>】</w:t>
            </w:r>
          </w:p>
          <w:p w14:paraId="45FE198F" w14:textId="77777777" w:rsidR="00D22E2D" w:rsidRPr="00EE7A59" w:rsidRDefault="00D22E2D" w:rsidP="0040685E">
            <w:pPr>
              <w:widowControl/>
              <w:rPr>
                <w:rFonts w:ascii="ＭＳ 明朝" w:eastAsia="ＭＳ 明朝" w:hAnsi="ＭＳ 明朝" w:cs="ＭＳ Ｐゴシック"/>
                <w:kern w:val="0"/>
              </w:rPr>
            </w:pPr>
          </w:p>
          <w:p w14:paraId="59C0589F" w14:textId="7E5AB8C2" w:rsidR="00CE3820" w:rsidRPr="00EE7A59" w:rsidRDefault="00F378F1" w:rsidP="0040685E">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w:t>
            </w:r>
            <w:r w:rsidR="00CE3820" w:rsidRPr="00EE7A59">
              <w:rPr>
                <w:rFonts w:ascii="ＭＳ 明朝" w:eastAsia="ＭＳ 明朝" w:hAnsi="ＭＳ 明朝" w:cs="ＭＳ Ｐゴシック" w:hint="eastAsia"/>
                <w:kern w:val="0"/>
                <w:highlight w:val="yellow"/>
              </w:rPr>
              <w:t>電話</w:t>
            </w:r>
            <w:r w:rsidRPr="00EE7A59">
              <w:rPr>
                <w:rFonts w:ascii="ＭＳ 明朝" w:eastAsia="ＭＳ 明朝" w:hAnsi="ＭＳ 明朝" w:cs="ＭＳ Ｐゴシック" w:hint="eastAsia"/>
                <w:kern w:val="0"/>
                <w:highlight w:val="yellow"/>
              </w:rPr>
              <w:t>】</w:t>
            </w:r>
          </w:p>
          <w:p w14:paraId="796EDFE3" w14:textId="77777777" w:rsidR="00D22E2D" w:rsidRPr="00EE7A59" w:rsidRDefault="00D22E2D" w:rsidP="0040685E">
            <w:pPr>
              <w:widowControl/>
              <w:rPr>
                <w:rFonts w:ascii="ＭＳ 明朝" w:eastAsia="ＭＳ 明朝" w:hAnsi="ＭＳ 明朝" w:cs="ＭＳ Ｐゴシック"/>
                <w:kern w:val="0"/>
              </w:rPr>
            </w:pPr>
          </w:p>
          <w:p w14:paraId="6521B3C9" w14:textId="77777777" w:rsidR="00D22E2D" w:rsidRPr="00EE7A59" w:rsidRDefault="00F378F1" w:rsidP="0040685E">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w:t>
            </w:r>
            <w:r w:rsidR="00CE3820" w:rsidRPr="00EE7A59">
              <w:rPr>
                <w:rFonts w:ascii="ＭＳ 明朝" w:eastAsia="ＭＳ 明朝" w:hAnsi="ＭＳ 明朝" w:cs="ＭＳ Ｐゴシック" w:hint="eastAsia"/>
                <w:kern w:val="0"/>
                <w:highlight w:val="yellow"/>
              </w:rPr>
              <w:t>Ｅメール</w:t>
            </w:r>
            <w:r w:rsidRPr="00EE7A59">
              <w:rPr>
                <w:rFonts w:ascii="ＭＳ 明朝" w:eastAsia="ＭＳ 明朝" w:hAnsi="ＭＳ 明朝" w:cs="ＭＳ Ｐゴシック" w:hint="eastAsia"/>
                <w:kern w:val="0"/>
                <w:highlight w:val="yellow"/>
              </w:rPr>
              <w:t>】</w:t>
            </w:r>
          </w:p>
          <w:p w14:paraId="09727E82" w14:textId="4BC87AF4" w:rsidR="00D22E2D" w:rsidRPr="00EE7A59" w:rsidRDefault="00D22E2D" w:rsidP="0040685E">
            <w:pPr>
              <w:widowControl/>
              <w:rPr>
                <w:rFonts w:ascii="ＭＳ 明朝" w:eastAsia="ＭＳ 明朝" w:hAnsi="ＭＳ 明朝" w:cs="ＭＳ Ｐゴシック"/>
                <w:kern w:val="0"/>
              </w:rPr>
            </w:pPr>
          </w:p>
        </w:tc>
      </w:tr>
      <w:tr w:rsidR="006651E5" w:rsidRPr="00EE7A59" w14:paraId="6C748ADC" w14:textId="77777777" w:rsidTr="00CD7DC0">
        <w:trPr>
          <w:trHeight w:val="1500"/>
        </w:trPr>
        <w:tc>
          <w:tcPr>
            <w:tcW w:w="1985" w:type="dxa"/>
            <w:tcBorders>
              <w:top w:val="nil"/>
              <w:left w:val="single" w:sz="12" w:space="0" w:color="auto"/>
              <w:bottom w:val="single" w:sz="4" w:space="0" w:color="auto"/>
              <w:right w:val="single" w:sz="12" w:space="0" w:color="auto"/>
            </w:tcBorders>
            <w:shd w:val="clear" w:color="auto" w:fill="auto"/>
            <w:noWrap/>
            <w:vAlign w:val="center"/>
          </w:tcPr>
          <w:p w14:paraId="33B3AB3E" w14:textId="77777777" w:rsidR="006651E5" w:rsidRPr="00EE7A59" w:rsidRDefault="006651E5" w:rsidP="00D22E2D">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３．コンソーシアムの場合</w:t>
            </w:r>
          </w:p>
          <w:p w14:paraId="0EBD25EB" w14:textId="77777777" w:rsidR="006651E5" w:rsidRPr="00EE7A59" w:rsidRDefault="006651E5" w:rsidP="00D22E2D">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複数の大学等によるコンソーシアムで申請する場合、代表大学等と全ての構成大学等を記入してください。</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680570EB" w14:textId="77777777" w:rsidR="006651E5" w:rsidRPr="00EE7A59" w:rsidRDefault="006651E5" w:rsidP="0040685E">
            <w:pPr>
              <w:widowControl/>
              <w:rPr>
                <w:rFonts w:ascii="ＭＳ 明朝" w:eastAsia="ＭＳ 明朝" w:hAnsi="ＭＳ 明朝" w:cs="ＭＳ Ｐゴシック"/>
                <w:kern w:val="0"/>
              </w:rPr>
            </w:pPr>
          </w:p>
          <w:p w14:paraId="1FC9EF02" w14:textId="77777777" w:rsidR="00542098" w:rsidRPr="00EE7A59" w:rsidRDefault="00542098" w:rsidP="0040685E">
            <w:pPr>
              <w:widowControl/>
              <w:rPr>
                <w:rFonts w:ascii="ＭＳ 明朝" w:eastAsia="ＭＳ 明朝" w:hAnsi="ＭＳ 明朝" w:cs="ＭＳ Ｐゴシック"/>
                <w:kern w:val="0"/>
              </w:rPr>
            </w:pPr>
          </w:p>
          <w:p w14:paraId="4CCC8B2F" w14:textId="77777777" w:rsidR="00542098" w:rsidRPr="00EE7A59" w:rsidRDefault="00542098" w:rsidP="0040685E">
            <w:pPr>
              <w:widowControl/>
              <w:rPr>
                <w:rFonts w:ascii="ＭＳ 明朝" w:eastAsia="ＭＳ 明朝" w:hAnsi="ＭＳ 明朝" w:cs="ＭＳ Ｐゴシック"/>
                <w:kern w:val="0"/>
              </w:rPr>
            </w:pPr>
          </w:p>
          <w:p w14:paraId="1BF44A52" w14:textId="6A9E79C5" w:rsidR="00542098" w:rsidRPr="00EE7A59" w:rsidRDefault="00542098" w:rsidP="0040685E">
            <w:pPr>
              <w:widowControl/>
              <w:rPr>
                <w:rFonts w:ascii="ＭＳ 明朝" w:eastAsia="ＭＳ 明朝" w:hAnsi="ＭＳ 明朝" w:cs="ＭＳ Ｐゴシック"/>
                <w:kern w:val="0"/>
              </w:rPr>
            </w:pPr>
          </w:p>
          <w:p w14:paraId="5CB2785F" w14:textId="37443C9B" w:rsidR="0074722E" w:rsidRDefault="0074722E" w:rsidP="0040685E">
            <w:pPr>
              <w:widowControl/>
              <w:rPr>
                <w:rFonts w:ascii="ＭＳ 明朝" w:eastAsia="ＭＳ 明朝" w:hAnsi="ＭＳ 明朝" w:cs="ＭＳ Ｐゴシック"/>
                <w:kern w:val="0"/>
              </w:rPr>
            </w:pPr>
          </w:p>
          <w:p w14:paraId="6E44C18B" w14:textId="540B06F0" w:rsidR="00542098" w:rsidRPr="00EE7A59" w:rsidRDefault="00542098" w:rsidP="0040685E">
            <w:pPr>
              <w:widowControl/>
              <w:rPr>
                <w:rFonts w:ascii="ＭＳ 明朝" w:eastAsia="ＭＳ 明朝" w:hAnsi="ＭＳ 明朝" w:cs="ＭＳ Ｐゴシック"/>
                <w:kern w:val="0"/>
              </w:rPr>
            </w:pPr>
          </w:p>
          <w:p w14:paraId="208A5E50" w14:textId="2EC89EA8" w:rsidR="0074722E" w:rsidRPr="00EE7A59" w:rsidRDefault="0074722E" w:rsidP="0040685E">
            <w:pPr>
              <w:widowControl/>
              <w:rPr>
                <w:rFonts w:ascii="ＭＳ 明朝" w:eastAsia="ＭＳ 明朝" w:hAnsi="ＭＳ 明朝" w:cs="ＭＳ Ｐゴシック"/>
                <w:kern w:val="0"/>
              </w:rPr>
            </w:pPr>
          </w:p>
          <w:p w14:paraId="202006C0" w14:textId="6BA08201" w:rsidR="00542098" w:rsidRPr="00EE7A59" w:rsidRDefault="00542098" w:rsidP="0040685E">
            <w:pPr>
              <w:widowControl/>
              <w:rPr>
                <w:rFonts w:ascii="ＭＳ 明朝" w:eastAsia="ＭＳ 明朝" w:hAnsi="ＭＳ 明朝" w:cs="ＭＳ Ｐゴシック"/>
                <w:kern w:val="0"/>
              </w:rPr>
            </w:pPr>
          </w:p>
          <w:p w14:paraId="09646B49" w14:textId="0C472340" w:rsidR="00542098" w:rsidRPr="00EE7A59" w:rsidRDefault="00542098" w:rsidP="0040685E">
            <w:pPr>
              <w:widowControl/>
              <w:rPr>
                <w:rFonts w:ascii="ＭＳ 明朝" w:eastAsia="ＭＳ 明朝" w:hAnsi="ＭＳ 明朝" w:cs="ＭＳ Ｐゴシック"/>
                <w:kern w:val="0"/>
              </w:rPr>
            </w:pPr>
          </w:p>
        </w:tc>
      </w:tr>
      <w:tr w:rsidR="00A06121" w:rsidRPr="00EE7A59" w14:paraId="7ED224F6" w14:textId="77777777" w:rsidTr="00CD7DC0">
        <w:trPr>
          <w:trHeight w:val="330"/>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6AF8AC3" w14:textId="673ED0C9"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４．主催等</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7F5AB976" w14:textId="3C7A1446" w:rsidR="00A06121" w:rsidRPr="00EE7A59" w:rsidRDefault="00A06121" w:rsidP="00D22E2D">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lightGray"/>
              </w:rPr>
              <w:t>【主催】独立行政法人日本学生支援機構及び項目１</w:t>
            </w:r>
            <w:r w:rsidR="00D22E2D" w:rsidRPr="00EE7A59">
              <w:rPr>
                <w:rFonts w:ascii="ＭＳ 明朝" w:eastAsia="ＭＳ 明朝" w:hAnsi="ＭＳ 明朝" w:cs="ＭＳ Ｐゴシック" w:hint="eastAsia"/>
                <w:kern w:val="0"/>
                <w:highlight w:val="lightGray"/>
              </w:rPr>
              <w:t>及び</w:t>
            </w:r>
            <w:r w:rsidRPr="00EE7A59">
              <w:rPr>
                <w:rFonts w:ascii="ＭＳ 明朝" w:eastAsia="ＭＳ 明朝" w:hAnsi="ＭＳ 明朝" w:cs="ＭＳ Ｐゴシック" w:hint="eastAsia"/>
                <w:kern w:val="0"/>
                <w:highlight w:val="lightGray"/>
              </w:rPr>
              <w:t>３のとおり</w:t>
            </w:r>
          </w:p>
          <w:p w14:paraId="115D4964" w14:textId="77777777" w:rsidR="00D22E2D" w:rsidRPr="00EE7A59" w:rsidRDefault="00D22E2D" w:rsidP="00D22E2D">
            <w:pPr>
              <w:rPr>
                <w:rFonts w:ascii="ＭＳ 明朝" w:eastAsia="ＭＳ 明朝" w:hAnsi="ＭＳ 明朝" w:cs="ＭＳ Ｐゴシック"/>
                <w:kern w:val="0"/>
              </w:rPr>
            </w:pPr>
          </w:p>
          <w:p w14:paraId="6E340FF6" w14:textId="5D60FAF1" w:rsidR="00A06121" w:rsidRPr="00EE7A59" w:rsidRDefault="00A06121" w:rsidP="00D22E2D">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協力機関】　※ある場合</w:t>
            </w:r>
          </w:p>
          <w:p w14:paraId="6C87D407" w14:textId="77777777" w:rsidR="00D22E2D" w:rsidRPr="00EE7A59" w:rsidRDefault="00D22E2D" w:rsidP="00D22E2D">
            <w:pPr>
              <w:rPr>
                <w:rFonts w:ascii="ＭＳ 明朝" w:eastAsia="ＭＳ 明朝" w:hAnsi="ＭＳ 明朝" w:cs="ＭＳ Ｐゴシック"/>
                <w:kern w:val="0"/>
              </w:rPr>
            </w:pPr>
          </w:p>
          <w:p w14:paraId="5E5538F7" w14:textId="77777777" w:rsidR="00A06121" w:rsidRPr="00EE7A59" w:rsidRDefault="00A06121" w:rsidP="00A06121">
            <w:pPr>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後援機関】</w:t>
            </w:r>
          </w:p>
          <w:p w14:paraId="4D854307" w14:textId="633A0576" w:rsidR="00FA0E5B" w:rsidRPr="00EE7A59" w:rsidRDefault="00A06121" w:rsidP="00FA0E5B">
            <w:pPr>
              <w:ind w:leftChars="57" w:left="136"/>
              <w:rPr>
                <w:rFonts w:ascii="ＭＳ 明朝" w:eastAsia="ＭＳ 明朝" w:hAnsi="ＭＳ 明朝" w:cs="ＭＳ Ｐゴシック"/>
                <w:kern w:val="0"/>
              </w:rPr>
            </w:pPr>
            <w:r w:rsidRPr="00FA0E5B">
              <w:rPr>
                <w:rFonts w:ascii="ＭＳ 明朝" w:eastAsia="ＭＳ 明朝" w:hAnsi="ＭＳ 明朝" w:cs="ＭＳ Ｐゴシック" w:hint="eastAsia"/>
                <w:kern w:val="0"/>
                <w:highlight w:val="lightGray"/>
              </w:rPr>
              <w:t>・機構が申請を行う機関</w:t>
            </w:r>
            <w:r w:rsidR="00D22E2D" w:rsidRPr="00FA0E5B">
              <w:rPr>
                <w:rFonts w:ascii="ＭＳ 明朝" w:eastAsia="ＭＳ 明朝" w:hAnsi="ＭＳ 明朝" w:cs="ＭＳ Ｐゴシック" w:hint="eastAsia"/>
                <w:kern w:val="0"/>
                <w:highlight w:val="lightGray"/>
              </w:rPr>
              <w:t>（必須）</w:t>
            </w:r>
            <w:r w:rsidRPr="00FA0E5B">
              <w:rPr>
                <w:rFonts w:ascii="ＭＳ 明朝" w:eastAsia="ＭＳ 明朝" w:hAnsi="ＭＳ 明朝" w:cs="ＭＳ Ｐゴシック" w:hint="eastAsia"/>
                <w:kern w:val="0"/>
                <w:highlight w:val="lightGray"/>
              </w:rPr>
              <w:t>：</w:t>
            </w:r>
            <w:r w:rsidRPr="00FA0E5B">
              <w:rPr>
                <w:rFonts w:ascii="ＭＳ 明朝" w:eastAsia="ＭＳ 明朝" w:hAnsi="ＭＳ 明朝" w:cs="ＭＳ Ｐゴシック"/>
                <w:kern w:val="0"/>
                <w:highlight w:val="lightGray"/>
              </w:rPr>
              <w:t xml:space="preserve"> </w:t>
            </w:r>
            <w:r w:rsidRPr="00FA0E5B">
              <w:rPr>
                <w:rFonts w:ascii="ＭＳ 明朝" w:eastAsia="ＭＳ 明朝" w:hAnsi="ＭＳ 明朝" w:cs="ＭＳ Ｐゴシック" w:hint="eastAsia"/>
                <w:kern w:val="0"/>
                <w:highlight w:val="lightGray"/>
              </w:rPr>
              <w:t>文部科学省、外務省</w:t>
            </w:r>
            <w:r w:rsidR="00FA0E5B" w:rsidRPr="00FA0E5B">
              <w:rPr>
                <w:rFonts w:ascii="ＭＳ 明朝" w:eastAsia="ＭＳ 明朝" w:hAnsi="ＭＳ 明朝" w:cs="ＭＳ Ｐゴシック" w:hint="eastAsia"/>
                <w:kern w:val="0"/>
                <w:highlight w:val="lightGray"/>
              </w:rPr>
              <w:t>、国際研究交流大学村</w:t>
            </w:r>
          </w:p>
          <w:p w14:paraId="06774B74" w14:textId="6F171A65" w:rsidR="00A06121" w:rsidRPr="00FA0E5B" w:rsidRDefault="00A06121" w:rsidP="00FA0E5B">
            <w:pPr>
              <w:rPr>
                <w:rFonts w:ascii="ＭＳ 明朝" w:eastAsia="ＭＳ 明朝" w:hAnsi="ＭＳ 明朝" w:cs="ＭＳ Ｐゴシック"/>
                <w:kern w:val="0"/>
              </w:rPr>
            </w:pPr>
          </w:p>
          <w:p w14:paraId="06392E96" w14:textId="645C8C5A" w:rsidR="00A06121" w:rsidRPr="00EE7A59" w:rsidRDefault="00A06121" w:rsidP="00A06121">
            <w:pPr>
              <w:ind w:leftChars="57" w:left="136"/>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申請大学等が申請を行う機関</w:t>
            </w:r>
            <w:r w:rsidR="00D22E2D" w:rsidRPr="00EE7A59">
              <w:rPr>
                <w:rFonts w:ascii="ＭＳ 明朝" w:eastAsia="ＭＳ 明朝" w:hAnsi="ＭＳ 明朝" w:cs="ＭＳ Ｐゴシック" w:hint="eastAsia"/>
                <w:kern w:val="0"/>
                <w:highlight w:val="yellow"/>
              </w:rPr>
              <w:t>（</w:t>
            </w:r>
            <w:r w:rsidRPr="00EE7A59">
              <w:rPr>
                <w:rFonts w:ascii="ＭＳ 明朝" w:eastAsia="ＭＳ 明朝" w:hAnsi="ＭＳ 明朝" w:cs="ＭＳ Ｐゴシック" w:hint="eastAsia"/>
                <w:kern w:val="0"/>
                <w:highlight w:val="yellow"/>
              </w:rPr>
              <w:t>※ある場合</w:t>
            </w:r>
            <w:r w:rsidR="00D22E2D" w:rsidRPr="00EE7A59">
              <w:rPr>
                <w:rFonts w:ascii="ＭＳ 明朝" w:eastAsia="ＭＳ 明朝" w:hAnsi="ＭＳ 明朝" w:cs="ＭＳ Ｐゴシック" w:hint="eastAsia"/>
                <w:kern w:val="0"/>
                <w:highlight w:val="yellow"/>
              </w:rPr>
              <w:t>）：</w:t>
            </w:r>
          </w:p>
          <w:p w14:paraId="18069AE3" w14:textId="77777777" w:rsidR="00D22E2D" w:rsidRPr="00EE7A59" w:rsidRDefault="00D22E2D" w:rsidP="00A06121">
            <w:pPr>
              <w:ind w:leftChars="57" w:left="136"/>
              <w:rPr>
                <w:rFonts w:ascii="ＭＳ 明朝" w:eastAsia="ＭＳ 明朝" w:hAnsi="ＭＳ 明朝" w:cs="ＭＳ Ｐゴシック"/>
                <w:kern w:val="0"/>
              </w:rPr>
            </w:pPr>
          </w:p>
          <w:p w14:paraId="02802933"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協賛機関】　※ある場合</w:t>
            </w:r>
          </w:p>
          <w:p w14:paraId="176AFF55" w14:textId="5967E9C6" w:rsidR="00D22E2D" w:rsidRPr="00EE7A59" w:rsidRDefault="00D22E2D" w:rsidP="00A06121">
            <w:pPr>
              <w:rPr>
                <w:rFonts w:ascii="ＭＳ 明朝" w:eastAsia="ＭＳ 明朝" w:hAnsi="ＭＳ 明朝" w:cs="ＭＳ Ｐゴシック"/>
                <w:kern w:val="0"/>
              </w:rPr>
            </w:pPr>
          </w:p>
        </w:tc>
      </w:tr>
      <w:tr w:rsidR="00A06121" w:rsidRPr="00EE7A59" w14:paraId="0ECE7EAB" w14:textId="77777777" w:rsidTr="00CD7DC0">
        <w:trPr>
          <w:trHeight w:val="330"/>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E0014BB"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lastRenderedPageBreak/>
              <w:t>５．タイトル</w:t>
            </w:r>
          </w:p>
          <w:p w14:paraId="742818AE"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仮題可</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4147C7BE" w14:textId="5C636735"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日本語】</w:t>
            </w:r>
          </w:p>
          <w:p w14:paraId="6C7B527D" w14:textId="77777777" w:rsidR="00D22E2D" w:rsidRPr="00EE7A59" w:rsidRDefault="00D22E2D" w:rsidP="00A06121">
            <w:pPr>
              <w:rPr>
                <w:rFonts w:ascii="ＭＳ 明朝" w:eastAsia="ＭＳ 明朝" w:hAnsi="ＭＳ 明朝" w:cs="ＭＳ Ｐゴシック"/>
                <w:kern w:val="0"/>
              </w:rPr>
            </w:pPr>
          </w:p>
          <w:p w14:paraId="79C699AA" w14:textId="7581B495"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英語】</w:t>
            </w:r>
          </w:p>
          <w:p w14:paraId="53020033" w14:textId="6E968EC0" w:rsidR="00A06121" w:rsidRPr="00EE7A59" w:rsidRDefault="00A06121" w:rsidP="00A06121">
            <w:pPr>
              <w:rPr>
                <w:rFonts w:ascii="ＭＳ 明朝" w:eastAsia="ＭＳ 明朝" w:hAnsi="ＭＳ 明朝" w:cs="ＭＳ Ｐゴシック"/>
                <w:kern w:val="0"/>
              </w:rPr>
            </w:pPr>
          </w:p>
        </w:tc>
      </w:tr>
      <w:tr w:rsidR="00A06121" w:rsidRPr="00EE7A59" w14:paraId="1AD105A8" w14:textId="77777777" w:rsidTr="00CD7DC0">
        <w:trPr>
          <w:trHeight w:val="885"/>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2DE2D4E"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６．実施日時</w:t>
            </w:r>
          </w:p>
          <w:p w14:paraId="407CD23E" w14:textId="77777777" w:rsidR="00A06121" w:rsidRPr="00EE7A59" w:rsidRDefault="00A06121" w:rsidP="00A06121">
            <w:pPr>
              <w:rPr>
                <w:rFonts w:ascii="ＭＳ 明朝" w:eastAsia="ＭＳ 明朝" w:hAnsi="ＭＳ 明朝" w:cs="ＭＳ Ｐゴシック"/>
                <w:kern w:val="0"/>
                <w:sz w:val="20"/>
                <w:szCs w:val="20"/>
              </w:rPr>
            </w:pPr>
            <w:r w:rsidRPr="00EE7A59">
              <w:rPr>
                <w:rFonts w:ascii="ＭＳ 明朝" w:eastAsia="ＭＳ 明朝" w:hAnsi="ＭＳ 明朝" w:cs="ＭＳ Ｐゴシック" w:hint="eastAsia"/>
                <w:kern w:val="0"/>
              </w:rPr>
              <w:t>（仮予約日時）</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0F9A6440" w14:textId="7C1D0D96" w:rsidR="00A06121" w:rsidRPr="00EE7A59" w:rsidRDefault="007769AC"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lightGray"/>
              </w:rPr>
              <w:t>（例）</w:t>
            </w:r>
            <w:r w:rsidR="00A06121" w:rsidRPr="00EE7A59">
              <w:rPr>
                <w:rFonts w:ascii="ＭＳ 明朝" w:eastAsia="ＭＳ 明朝" w:hAnsi="ＭＳ 明朝" w:cs="ＭＳ Ｐゴシック" w:hint="eastAsia"/>
                <w:kern w:val="0"/>
                <w:highlight w:val="lightGray"/>
              </w:rPr>
              <w:t>令和○年○月○日（○）　○：○～○：○</w:t>
            </w:r>
          </w:p>
          <w:p w14:paraId="3104A8EB" w14:textId="77777777" w:rsidR="00A06121" w:rsidRPr="00EE7A59" w:rsidRDefault="00A06121" w:rsidP="00A06121">
            <w:pPr>
              <w:rPr>
                <w:rFonts w:ascii="ＭＳ 明朝" w:eastAsia="ＭＳ 明朝" w:hAnsi="ＭＳ 明朝" w:cs="ＭＳ Ｐゴシック"/>
                <w:kern w:val="0"/>
              </w:rPr>
            </w:pPr>
          </w:p>
        </w:tc>
      </w:tr>
      <w:tr w:rsidR="00A06121" w:rsidRPr="00EE7A59" w14:paraId="309C1EE7" w14:textId="77777777" w:rsidTr="00CD7DC0">
        <w:trPr>
          <w:trHeight w:val="885"/>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33A5C74"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７．使用言語</w:t>
            </w:r>
          </w:p>
          <w:p w14:paraId="4C7E155B" w14:textId="2825412D" w:rsidR="004E127B" w:rsidRPr="00EE7A59" w:rsidRDefault="004E127B"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日本語</w:t>
            </w:r>
            <w:r w:rsidR="00FA0E5B">
              <w:rPr>
                <w:rFonts w:ascii="ＭＳ 明朝" w:eastAsia="ＭＳ 明朝" w:hAnsi="ＭＳ 明朝" w:cs="ＭＳ Ｐゴシック" w:hint="eastAsia"/>
                <w:kern w:val="0"/>
              </w:rPr>
              <w:t>・</w:t>
            </w:r>
            <w:r w:rsidRPr="00EE7A59">
              <w:rPr>
                <w:rFonts w:ascii="ＭＳ 明朝" w:eastAsia="ＭＳ 明朝" w:hAnsi="ＭＳ 明朝" w:cs="ＭＳ Ｐゴシック" w:hint="eastAsia"/>
                <w:kern w:val="0"/>
              </w:rPr>
              <w:t>英語は必須</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1C06168F" w14:textId="77777777" w:rsidR="00A06121" w:rsidRPr="00EE7A59" w:rsidRDefault="00A06121" w:rsidP="00A06121">
            <w:pPr>
              <w:rPr>
                <w:rFonts w:ascii="ＭＳ 明朝" w:eastAsia="ＭＳ 明朝" w:hAnsi="ＭＳ 明朝" w:cs="ＭＳ Ｐゴシック"/>
                <w:kern w:val="0"/>
              </w:rPr>
            </w:pPr>
          </w:p>
        </w:tc>
      </w:tr>
      <w:tr w:rsidR="00A06121" w:rsidRPr="00EE7A59" w14:paraId="5259F981" w14:textId="77777777" w:rsidTr="00CD7DC0">
        <w:trPr>
          <w:trHeight w:val="885"/>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6F1AD52" w14:textId="6D4BF1B1"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８．実施形態</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15840844" w14:textId="20EF44BA"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実施形態】　※いずれかに〇印を付けること。</w:t>
            </w:r>
          </w:p>
          <w:p w14:paraId="053DE103" w14:textId="77777777" w:rsidR="00A06121" w:rsidRPr="00EE7A59" w:rsidRDefault="00A06121" w:rsidP="00A06121">
            <w:pPr>
              <w:ind w:firstLineChars="57" w:firstLine="136"/>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対面型　　・　　オンライン型　　・　　ハイブリット型</w:t>
            </w:r>
          </w:p>
          <w:p w14:paraId="31EDEE6E" w14:textId="77777777" w:rsidR="00A06121" w:rsidRPr="00EE7A59" w:rsidRDefault="00A06121" w:rsidP="00A06121">
            <w:pPr>
              <w:rPr>
                <w:rFonts w:ascii="ＭＳ 明朝" w:eastAsia="ＭＳ 明朝" w:hAnsi="ＭＳ 明朝" w:cs="ＭＳ Ｐゴシック"/>
                <w:kern w:val="0"/>
              </w:rPr>
            </w:pPr>
          </w:p>
          <w:p w14:paraId="0FE0D099" w14:textId="162C597B"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当該実施形態を選択する理由】</w:t>
            </w:r>
          </w:p>
          <w:p w14:paraId="3EAF40DE" w14:textId="77777777" w:rsidR="00A06121" w:rsidRPr="00EE7A59" w:rsidRDefault="00A06121" w:rsidP="00A06121">
            <w:pPr>
              <w:rPr>
                <w:rFonts w:ascii="ＭＳ 明朝" w:eastAsia="ＭＳ 明朝" w:hAnsi="ＭＳ 明朝" w:cs="ＭＳ Ｐゴシック"/>
                <w:kern w:val="0"/>
              </w:rPr>
            </w:pPr>
          </w:p>
          <w:p w14:paraId="7092FF53" w14:textId="77777777" w:rsidR="00A06121" w:rsidRPr="00EE7A59" w:rsidRDefault="00A06121" w:rsidP="00A06121">
            <w:pPr>
              <w:rPr>
                <w:rFonts w:ascii="ＭＳ 明朝" w:eastAsia="ＭＳ 明朝" w:hAnsi="ＭＳ 明朝" w:cs="ＭＳ Ｐゴシック"/>
                <w:kern w:val="0"/>
              </w:rPr>
            </w:pPr>
          </w:p>
        </w:tc>
      </w:tr>
      <w:tr w:rsidR="00A06121" w:rsidRPr="00EE7A59" w14:paraId="6419A654" w14:textId="77777777" w:rsidTr="00CD7DC0">
        <w:trPr>
          <w:trHeight w:val="1185"/>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FD2C00B"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９．実施会場</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331E40CF"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東京国際交流館プラザ平成（日本学生支援機構運営施設）】</w:t>
            </w:r>
          </w:p>
          <w:p w14:paraId="2AA924BC" w14:textId="24A9F267" w:rsidR="00A06121" w:rsidRPr="00EE7A59" w:rsidRDefault="00A06121" w:rsidP="00A06121">
            <w:pPr>
              <w:ind w:leftChars="57" w:left="136"/>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１）使用する施設　　※該当するものに○印を付けること。</w:t>
            </w:r>
          </w:p>
          <w:p w14:paraId="35F30A7A" w14:textId="77777777" w:rsidR="00A06121" w:rsidRPr="00EE7A59" w:rsidRDefault="00A06121" w:rsidP="00A06121">
            <w:pPr>
              <w:ind w:leftChars="235" w:left="561"/>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国際交流会議場（479席）　　メディアホール（102席）</w:t>
            </w:r>
          </w:p>
          <w:p w14:paraId="47E5BD6A" w14:textId="77777777" w:rsidR="00A06121" w:rsidRPr="00EE7A59" w:rsidRDefault="00A06121" w:rsidP="00A06121">
            <w:pPr>
              <w:ind w:leftChars="235" w:left="561"/>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会議室１（60席）　　会議室２（36席）　　会議室３（36席）</w:t>
            </w:r>
          </w:p>
          <w:p w14:paraId="53A07634" w14:textId="77777777" w:rsidR="00A06121" w:rsidRPr="00EE7A59" w:rsidRDefault="00A06121" w:rsidP="00A06121">
            <w:pPr>
              <w:ind w:leftChars="235" w:left="561"/>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会議室４（18席）　　会議室５（12席）</w:t>
            </w:r>
          </w:p>
          <w:p w14:paraId="4DE39BE8" w14:textId="77777777" w:rsidR="00A06121" w:rsidRPr="00EE7A59" w:rsidRDefault="00A06121" w:rsidP="00A06121">
            <w:pPr>
              <w:ind w:leftChars="235" w:left="561"/>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来賓室　　特別来賓室　　応接室（ＶＩＰ用）</w:t>
            </w:r>
          </w:p>
          <w:p w14:paraId="2FE0E627" w14:textId="77777777" w:rsidR="00A06121" w:rsidRPr="00EE7A59" w:rsidRDefault="00A06121" w:rsidP="00A06121">
            <w:pPr>
              <w:ind w:leftChars="175" w:left="418"/>
              <w:jc w:val="left"/>
              <w:rPr>
                <w:rFonts w:ascii="ＭＳ 明朝" w:eastAsia="ＭＳ 明朝" w:hAnsi="ＭＳ 明朝" w:cs="ＭＳ Ｐゴシック"/>
                <w:kern w:val="0"/>
              </w:rPr>
            </w:pPr>
          </w:p>
          <w:p w14:paraId="61EA3BF6" w14:textId="77777777" w:rsidR="00A06121" w:rsidRPr="00EE7A59" w:rsidRDefault="00A06121" w:rsidP="00A06121">
            <w:pPr>
              <w:ind w:leftChars="57" w:left="136"/>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２）使用目的</w:t>
            </w:r>
          </w:p>
          <w:p w14:paraId="720B2561" w14:textId="77777777" w:rsidR="00A06121" w:rsidRPr="00EE7A59" w:rsidRDefault="00A06121" w:rsidP="00A06121">
            <w:pPr>
              <w:ind w:leftChars="175" w:left="418"/>
              <w:jc w:val="left"/>
              <w:rPr>
                <w:rFonts w:ascii="ＭＳ 明朝" w:eastAsia="ＭＳ 明朝" w:hAnsi="ＭＳ 明朝" w:cs="ＭＳ Ｐゴシック"/>
                <w:kern w:val="0"/>
              </w:rPr>
            </w:pPr>
          </w:p>
          <w:p w14:paraId="30A5F259" w14:textId="77777777" w:rsidR="00A06121" w:rsidRPr="00EE7A59" w:rsidRDefault="00A06121" w:rsidP="00A06121">
            <w:pPr>
              <w:ind w:leftChars="175" w:left="418"/>
              <w:jc w:val="left"/>
              <w:rPr>
                <w:rFonts w:ascii="ＭＳ 明朝" w:eastAsia="ＭＳ 明朝" w:hAnsi="ＭＳ 明朝" w:cs="ＭＳ Ｐゴシック"/>
                <w:kern w:val="0"/>
              </w:rPr>
            </w:pPr>
          </w:p>
          <w:p w14:paraId="694F20C3" w14:textId="4BE8237D" w:rsidR="00A06121" w:rsidRDefault="00A06121" w:rsidP="00A06121">
            <w:pPr>
              <w:ind w:leftChars="175" w:left="418"/>
              <w:jc w:val="left"/>
              <w:rPr>
                <w:rFonts w:ascii="ＭＳ 明朝" w:eastAsia="ＭＳ 明朝" w:hAnsi="ＭＳ 明朝" w:cs="ＭＳ Ｐゴシック"/>
                <w:kern w:val="0"/>
              </w:rPr>
            </w:pPr>
          </w:p>
          <w:p w14:paraId="23A6450F" w14:textId="77777777" w:rsidR="00CD7DC0" w:rsidRPr="00EE7A59" w:rsidRDefault="00CD7DC0" w:rsidP="00A06121">
            <w:pPr>
              <w:ind w:leftChars="175" w:left="418"/>
              <w:jc w:val="left"/>
              <w:rPr>
                <w:rFonts w:ascii="ＭＳ 明朝" w:eastAsia="ＭＳ 明朝" w:hAnsi="ＭＳ 明朝" w:cs="ＭＳ Ｐゴシック"/>
                <w:kern w:val="0"/>
              </w:rPr>
            </w:pPr>
          </w:p>
          <w:p w14:paraId="1BA8D047" w14:textId="50F2D619" w:rsidR="00A06121" w:rsidRPr="00EE7A59" w:rsidRDefault="00A06121" w:rsidP="00A06121">
            <w:pPr>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東京国際交流館プラザ平成以外の施設】</w:t>
            </w:r>
            <w:r w:rsidR="00473226" w:rsidRPr="00EE7A59">
              <w:rPr>
                <w:rFonts w:ascii="ＭＳ 明朝" w:eastAsia="ＭＳ 明朝" w:hAnsi="ＭＳ 明朝" w:cs="ＭＳ Ｐゴシック" w:hint="eastAsia"/>
                <w:kern w:val="0"/>
                <w:highlight w:val="yellow"/>
              </w:rPr>
              <w:t xml:space="preserve">　</w:t>
            </w:r>
            <w:r w:rsidRPr="00EE7A59">
              <w:rPr>
                <w:rFonts w:ascii="ＭＳ 明朝" w:eastAsia="ＭＳ 明朝" w:hAnsi="ＭＳ 明朝" w:cs="ＭＳ Ｐゴシック" w:hint="eastAsia"/>
                <w:kern w:val="0"/>
                <w:highlight w:val="yellow"/>
              </w:rPr>
              <w:t>※該当の場合</w:t>
            </w:r>
          </w:p>
          <w:p w14:paraId="364AFBCD" w14:textId="77777777" w:rsidR="00A06121" w:rsidRPr="00EE7A59" w:rsidRDefault="00A06121" w:rsidP="00A06121">
            <w:pPr>
              <w:ind w:leftChars="57" w:left="136"/>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１）施設名及び所在地</w:t>
            </w:r>
          </w:p>
          <w:p w14:paraId="75AAB04D" w14:textId="77777777" w:rsidR="00A06121" w:rsidRPr="00EE7A59" w:rsidRDefault="00A06121" w:rsidP="00A06121">
            <w:pPr>
              <w:ind w:leftChars="175" w:left="418"/>
              <w:jc w:val="left"/>
              <w:rPr>
                <w:rFonts w:ascii="ＭＳ 明朝" w:eastAsia="ＭＳ 明朝" w:hAnsi="ＭＳ 明朝" w:cs="ＭＳ Ｐゴシック"/>
                <w:kern w:val="0"/>
              </w:rPr>
            </w:pPr>
          </w:p>
          <w:p w14:paraId="303A6918" w14:textId="448FAB02" w:rsidR="00A06121" w:rsidRDefault="00A06121" w:rsidP="00A06121">
            <w:pPr>
              <w:ind w:leftChars="175" w:left="418"/>
              <w:jc w:val="left"/>
              <w:rPr>
                <w:rFonts w:ascii="ＭＳ 明朝" w:eastAsia="ＭＳ 明朝" w:hAnsi="ＭＳ 明朝" w:cs="ＭＳ Ｐゴシック"/>
                <w:kern w:val="0"/>
              </w:rPr>
            </w:pPr>
          </w:p>
          <w:p w14:paraId="56A03588" w14:textId="77777777" w:rsidR="00EE7A59" w:rsidRPr="00EE7A59" w:rsidRDefault="00EE7A59" w:rsidP="00A06121">
            <w:pPr>
              <w:ind w:leftChars="175" w:left="418"/>
              <w:jc w:val="left"/>
              <w:rPr>
                <w:rFonts w:ascii="ＭＳ 明朝" w:eastAsia="ＭＳ 明朝" w:hAnsi="ＭＳ 明朝" w:cs="ＭＳ Ｐゴシック"/>
                <w:kern w:val="0"/>
              </w:rPr>
            </w:pPr>
          </w:p>
          <w:p w14:paraId="4BDE7F95" w14:textId="77777777" w:rsidR="00A06121" w:rsidRPr="00EE7A59" w:rsidRDefault="00A06121" w:rsidP="00A06121">
            <w:pPr>
              <w:ind w:leftChars="175" w:left="418"/>
              <w:jc w:val="left"/>
              <w:rPr>
                <w:rFonts w:ascii="ＭＳ 明朝" w:eastAsia="ＭＳ 明朝" w:hAnsi="ＭＳ 明朝" w:cs="ＭＳ Ｐゴシック"/>
                <w:kern w:val="0"/>
              </w:rPr>
            </w:pPr>
          </w:p>
          <w:p w14:paraId="31D14402" w14:textId="77777777" w:rsidR="00A06121" w:rsidRPr="00EE7A59" w:rsidRDefault="00A06121" w:rsidP="00A06121">
            <w:pPr>
              <w:ind w:leftChars="57" w:left="136"/>
              <w:jc w:val="left"/>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２）使用目的</w:t>
            </w:r>
          </w:p>
          <w:p w14:paraId="442AC224" w14:textId="77777777" w:rsidR="00A06121" w:rsidRPr="00EE7A59" w:rsidRDefault="00A06121" w:rsidP="00A06121">
            <w:pPr>
              <w:ind w:leftChars="175" w:left="418"/>
              <w:jc w:val="left"/>
              <w:rPr>
                <w:rFonts w:ascii="ＭＳ 明朝" w:eastAsia="ＭＳ 明朝" w:hAnsi="ＭＳ 明朝" w:cs="ＭＳ Ｐゴシック"/>
                <w:kern w:val="0"/>
              </w:rPr>
            </w:pPr>
          </w:p>
          <w:p w14:paraId="3766A882" w14:textId="0DCA09C5" w:rsidR="00A06121" w:rsidRDefault="00A06121" w:rsidP="00A06121">
            <w:pPr>
              <w:ind w:leftChars="175" w:left="418"/>
              <w:jc w:val="left"/>
              <w:rPr>
                <w:rFonts w:ascii="ＭＳ 明朝" w:eastAsia="ＭＳ 明朝" w:hAnsi="ＭＳ 明朝" w:cs="ＭＳ Ｐゴシック"/>
                <w:kern w:val="0"/>
              </w:rPr>
            </w:pPr>
          </w:p>
          <w:p w14:paraId="1AE592CD" w14:textId="77777777" w:rsidR="00EE7A59" w:rsidRPr="00EE7A59" w:rsidRDefault="00EE7A59" w:rsidP="00A06121">
            <w:pPr>
              <w:ind w:leftChars="175" w:left="418"/>
              <w:jc w:val="left"/>
              <w:rPr>
                <w:rFonts w:ascii="ＭＳ 明朝" w:eastAsia="ＭＳ 明朝" w:hAnsi="ＭＳ 明朝" w:cs="ＭＳ Ｐゴシック"/>
                <w:kern w:val="0"/>
              </w:rPr>
            </w:pPr>
          </w:p>
          <w:p w14:paraId="785B5D5D" w14:textId="77777777" w:rsidR="00A06121" w:rsidRPr="00EE7A59" w:rsidRDefault="00A06121" w:rsidP="00A06121">
            <w:pPr>
              <w:ind w:leftChars="175" w:left="418"/>
              <w:jc w:val="left"/>
              <w:rPr>
                <w:rFonts w:ascii="ＭＳ 明朝" w:eastAsia="ＭＳ 明朝" w:hAnsi="ＭＳ 明朝" w:cs="ＭＳ Ｐゴシック"/>
                <w:kern w:val="0"/>
              </w:rPr>
            </w:pPr>
          </w:p>
        </w:tc>
      </w:tr>
      <w:tr w:rsidR="00A06121" w:rsidRPr="00EE7A59" w14:paraId="574EA1C7" w14:textId="77777777" w:rsidTr="00CD7DC0">
        <w:trPr>
          <w:trHeight w:val="855"/>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41FFAED" w14:textId="77777777"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lastRenderedPageBreak/>
              <w:t>10．テーマ及び趣旨</w:t>
            </w:r>
          </w:p>
          <w:p w14:paraId="470ED3EF" w14:textId="59EA0826"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w:t>
            </w:r>
            <w:r w:rsidRPr="00EE7A59">
              <w:rPr>
                <w:rFonts w:ascii="ＭＳ 明朝" w:eastAsia="ＭＳ 明朝" w:hAnsi="ＭＳ 明朝" w:cs="ＭＳ Ｐゴシック"/>
                <w:kern w:val="0"/>
              </w:rPr>
              <w:t>200字以内）</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1E683D82" w14:textId="77777777" w:rsidR="00A06121" w:rsidRDefault="00A06121" w:rsidP="00763A8C">
            <w:pPr>
              <w:widowControl/>
              <w:rPr>
                <w:rFonts w:ascii="ＭＳ 明朝" w:eastAsia="ＭＳ 明朝" w:hAnsi="ＭＳ 明朝" w:cs="ＭＳ Ｐゴシック"/>
                <w:kern w:val="0"/>
              </w:rPr>
            </w:pPr>
          </w:p>
          <w:p w14:paraId="7A343DC7" w14:textId="77777777" w:rsidR="00CD7DC0" w:rsidRDefault="00CD7DC0" w:rsidP="00763A8C">
            <w:pPr>
              <w:widowControl/>
              <w:rPr>
                <w:rFonts w:ascii="ＭＳ 明朝" w:eastAsia="ＭＳ 明朝" w:hAnsi="ＭＳ 明朝" w:cs="ＭＳ Ｐゴシック"/>
                <w:kern w:val="0"/>
              </w:rPr>
            </w:pPr>
          </w:p>
          <w:p w14:paraId="31EB916F" w14:textId="1B04CEFF" w:rsidR="00CD7DC0" w:rsidRDefault="00CD7DC0" w:rsidP="00763A8C">
            <w:pPr>
              <w:widowControl/>
              <w:rPr>
                <w:rFonts w:ascii="ＭＳ 明朝" w:eastAsia="ＭＳ 明朝" w:hAnsi="ＭＳ 明朝" w:cs="ＭＳ Ｐゴシック"/>
                <w:kern w:val="0"/>
              </w:rPr>
            </w:pPr>
          </w:p>
          <w:p w14:paraId="2E38E24E" w14:textId="16C48433" w:rsidR="00CD7DC0" w:rsidRPr="00EE7A59" w:rsidRDefault="00CD7DC0" w:rsidP="00763A8C">
            <w:pPr>
              <w:widowControl/>
              <w:rPr>
                <w:rFonts w:ascii="ＭＳ 明朝" w:eastAsia="ＭＳ 明朝" w:hAnsi="ＭＳ 明朝" w:cs="ＭＳ Ｐゴシック"/>
                <w:kern w:val="0"/>
              </w:rPr>
            </w:pPr>
          </w:p>
        </w:tc>
      </w:tr>
      <w:tr w:rsidR="00A06121" w:rsidRPr="00EE7A59" w14:paraId="35496797" w14:textId="77777777" w:rsidTr="00CD7DC0">
        <w:trPr>
          <w:trHeight w:val="855"/>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94D0022" w14:textId="77777777"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1．学内又は機関内におけるテーマへの取組実績及び今後の取組の展望</w:t>
            </w:r>
          </w:p>
          <w:p w14:paraId="7EA12828" w14:textId="4D8135AE" w:rsidR="00A06121" w:rsidRPr="00EE7A59" w:rsidRDefault="00A06121" w:rsidP="004E127B">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国際社会の平和的発展の貢献に</w:t>
            </w:r>
            <w:r w:rsidR="004E127B" w:rsidRPr="00EE7A59">
              <w:rPr>
                <w:rFonts w:ascii="ＭＳ 明朝" w:eastAsia="ＭＳ 明朝" w:hAnsi="ＭＳ 明朝" w:cs="ＭＳ Ｐゴシック" w:hint="eastAsia"/>
                <w:kern w:val="0"/>
              </w:rPr>
              <w:t>繋がる</w:t>
            </w:r>
            <w:r w:rsidRPr="00EE7A59">
              <w:rPr>
                <w:rFonts w:ascii="ＭＳ 明朝" w:eastAsia="ＭＳ 明朝" w:hAnsi="ＭＳ 明朝" w:cs="ＭＳ Ｐゴシック" w:hint="eastAsia"/>
                <w:kern w:val="0"/>
              </w:rPr>
              <w:t>ことも含めて記載すること。</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21B4EB12" w14:textId="77777777" w:rsidR="00A06121" w:rsidRPr="00EE7A59" w:rsidRDefault="00A06121" w:rsidP="00A06121">
            <w:pPr>
              <w:widowControl/>
              <w:rPr>
                <w:rFonts w:ascii="ＭＳ 明朝" w:eastAsia="ＭＳ 明朝" w:hAnsi="ＭＳ 明朝" w:cs="ＭＳ Ｐゴシック"/>
                <w:kern w:val="0"/>
              </w:rPr>
            </w:pPr>
          </w:p>
          <w:p w14:paraId="34AAC53E" w14:textId="77777777" w:rsidR="00A06121" w:rsidRPr="00EE7A59" w:rsidRDefault="00A06121" w:rsidP="00A06121">
            <w:pPr>
              <w:widowControl/>
              <w:rPr>
                <w:rFonts w:ascii="ＭＳ 明朝" w:eastAsia="ＭＳ 明朝" w:hAnsi="ＭＳ 明朝" w:cs="ＭＳ Ｐゴシック"/>
                <w:kern w:val="0"/>
              </w:rPr>
            </w:pPr>
          </w:p>
          <w:p w14:paraId="202C6EB0" w14:textId="77777777" w:rsidR="00A06121" w:rsidRPr="00EE7A59" w:rsidRDefault="00A06121" w:rsidP="00A06121">
            <w:pPr>
              <w:widowControl/>
              <w:rPr>
                <w:rFonts w:ascii="ＭＳ 明朝" w:eastAsia="ＭＳ 明朝" w:hAnsi="ＭＳ 明朝" w:cs="ＭＳ Ｐゴシック"/>
                <w:kern w:val="0"/>
              </w:rPr>
            </w:pPr>
          </w:p>
          <w:p w14:paraId="4E0E126D" w14:textId="3B50AFDC" w:rsidR="00A06121" w:rsidRDefault="00A06121" w:rsidP="00A06121">
            <w:pPr>
              <w:widowControl/>
              <w:rPr>
                <w:rFonts w:ascii="ＭＳ 明朝" w:eastAsia="ＭＳ 明朝" w:hAnsi="ＭＳ 明朝" w:cs="ＭＳ Ｐゴシック"/>
                <w:kern w:val="0"/>
              </w:rPr>
            </w:pPr>
          </w:p>
          <w:p w14:paraId="217757E1" w14:textId="142DD91A" w:rsidR="00CD7DC0" w:rsidRDefault="00CD7DC0" w:rsidP="00A06121">
            <w:pPr>
              <w:widowControl/>
              <w:rPr>
                <w:rFonts w:ascii="ＭＳ 明朝" w:eastAsia="ＭＳ 明朝" w:hAnsi="ＭＳ 明朝" w:cs="ＭＳ Ｐゴシック"/>
                <w:kern w:val="0"/>
              </w:rPr>
            </w:pPr>
          </w:p>
          <w:p w14:paraId="3DEE7976" w14:textId="77777777" w:rsidR="00CD7DC0" w:rsidRPr="00EE7A59" w:rsidRDefault="00CD7DC0" w:rsidP="00A06121">
            <w:pPr>
              <w:widowControl/>
              <w:rPr>
                <w:rFonts w:ascii="ＭＳ 明朝" w:eastAsia="ＭＳ 明朝" w:hAnsi="ＭＳ 明朝" w:cs="ＭＳ Ｐゴシック"/>
                <w:kern w:val="0"/>
              </w:rPr>
            </w:pPr>
          </w:p>
          <w:p w14:paraId="65F0795F" w14:textId="77777777" w:rsidR="00A06121" w:rsidRPr="00EE7A59" w:rsidRDefault="00A06121" w:rsidP="00A06121">
            <w:pPr>
              <w:widowControl/>
              <w:rPr>
                <w:rFonts w:ascii="ＭＳ 明朝" w:eastAsia="ＭＳ 明朝" w:hAnsi="ＭＳ 明朝" w:cs="ＭＳ Ｐゴシック"/>
                <w:kern w:val="0"/>
              </w:rPr>
            </w:pPr>
          </w:p>
          <w:p w14:paraId="624BC7DD" w14:textId="77777777" w:rsidR="00A06121" w:rsidRPr="00EE7A59" w:rsidRDefault="00A06121" w:rsidP="00A06121">
            <w:pPr>
              <w:widowControl/>
              <w:rPr>
                <w:rFonts w:ascii="ＭＳ 明朝" w:eastAsia="ＭＳ 明朝" w:hAnsi="ＭＳ 明朝" w:cs="ＭＳ Ｐゴシック"/>
                <w:kern w:val="0"/>
              </w:rPr>
            </w:pPr>
          </w:p>
          <w:p w14:paraId="16B255FF" w14:textId="77777777" w:rsidR="00A06121" w:rsidRPr="00EE7A59" w:rsidRDefault="00A06121" w:rsidP="00A06121">
            <w:pPr>
              <w:rPr>
                <w:rFonts w:ascii="ＭＳ 明朝" w:eastAsia="ＭＳ 明朝" w:hAnsi="ＭＳ 明朝" w:cs="ＭＳ Ｐゴシック"/>
                <w:kern w:val="0"/>
              </w:rPr>
            </w:pPr>
          </w:p>
          <w:p w14:paraId="74748619" w14:textId="017C4010" w:rsidR="00631E53" w:rsidRPr="00EE7A59" w:rsidRDefault="00631E53" w:rsidP="00A06121">
            <w:pPr>
              <w:rPr>
                <w:rFonts w:ascii="ＭＳ 明朝" w:eastAsia="ＭＳ 明朝" w:hAnsi="ＭＳ 明朝" w:cs="ＭＳ Ｐゴシック"/>
                <w:kern w:val="0"/>
              </w:rPr>
            </w:pPr>
          </w:p>
        </w:tc>
      </w:tr>
      <w:tr w:rsidR="00A06121" w:rsidRPr="00EE7A59" w14:paraId="44CF5D89" w14:textId="77777777" w:rsidTr="00CD7DC0">
        <w:trPr>
          <w:trHeight w:val="420"/>
        </w:trPr>
        <w:tc>
          <w:tcPr>
            <w:tcW w:w="1985" w:type="dxa"/>
            <w:tcBorders>
              <w:top w:val="nil"/>
              <w:left w:val="single" w:sz="12" w:space="0" w:color="auto"/>
              <w:bottom w:val="single" w:sz="4" w:space="0" w:color="auto"/>
              <w:right w:val="single" w:sz="12" w:space="0" w:color="auto"/>
            </w:tcBorders>
            <w:shd w:val="clear" w:color="auto" w:fill="auto"/>
            <w:noWrap/>
            <w:vAlign w:val="center"/>
          </w:tcPr>
          <w:p w14:paraId="1BBCB060" w14:textId="67E4BE70"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2．本事業で実施する意義</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438C7F49" w14:textId="2E1569E7" w:rsidR="00CD7DC0" w:rsidRDefault="00CD7DC0" w:rsidP="00A06121">
            <w:pPr>
              <w:widowControl/>
              <w:rPr>
                <w:rFonts w:ascii="ＭＳ 明朝" w:eastAsia="ＭＳ 明朝" w:hAnsi="ＭＳ 明朝" w:cs="ＭＳ Ｐゴシック"/>
                <w:kern w:val="0"/>
              </w:rPr>
            </w:pPr>
          </w:p>
          <w:p w14:paraId="00AF6709" w14:textId="77777777" w:rsidR="00CD7DC0" w:rsidRPr="00EE7A59" w:rsidRDefault="00CD7DC0" w:rsidP="00A06121">
            <w:pPr>
              <w:widowControl/>
              <w:rPr>
                <w:rFonts w:ascii="ＭＳ 明朝" w:eastAsia="ＭＳ 明朝" w:hAnsi="ＭＳ 明朝" w:cs="ＭＳ Ｐゴシック"/>
                <w:kern w:val="0"/>
              </w:rPr>
            </w:pPr>
          </w:p>
          <w:p w14:paraId="040B6932" w14:textId="308090D8" w:rsidR="00542098" w:rsidRPr="00EE7A59" w:rsidRDefault="00542098" w:rsidP="00A06121">
            <w:pPr>
              <w:widowControl/>
              <w:rPr>
                <w:rFonts w:ascii="ＭＳ 明朝" w:eastAsia="ＭＳ 明朝" w:hAnsi="ＭＳ 明朝" w:cs="ＭＳ Ｐゴシック"/>
                <w:kern w:val="0"/>
              </w:rPr>
            </w:pPr>
          </w:p>
        </w:tc>
      </w:tr>
      <w:tr w:rsidR="00A06121" w:rsidRPr="00EE7A59" w14:paraId="4C90C929" w14:textId="77777777" w:rsidTr="00CD7DC0">
        <w:trPr>
          <w:trHeight w:val="1155"/>
        </w:trPr>
        <w:tc>
          <w:tcPr>
            <w:tcW w:w="1985" w:type="dxa"/>
            <w:tcBorders>
              <w:top w:val="nil"/>
              <w:left w:val="single" w:sz="12" w:space="0" w:color="auto"/>
              <w:bottom w:val="single" w:sz="4" w:space="0" w:color="auto"/>
              <w:right w:val="single" w:sz="12" w:space="0" w:color="auto"/>
            </w:tcBorders>
            <w:shd w:val="clear" w:color="auto" w:fill="auto"/>
            <w:noWrap/>
            <w:vAlign w:val="center"/>
          </w:tcPr>
          <w:p w14:paraId="32034924"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kern w:val="0"/>
              </w:rPr>
              <w:t>13．外国人招聘者（予定含む。）及び招聘理由</w:t>
            </w:r>
          </w:p>
          <w:p w14:paraId="4319C1E5"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招聘の形は問わない。</w:t>
            </w:r>
          </w:p>
          <w:p w14:paraId="4E304389" w14:textId="77777777" w:rsidR="00A06121" w:rsidRPr="00EE7A59" w:rsidRDefault="00A06121" w:rsidP="00D22E2D">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招聘者が複数の場合、各者について記入すること。</w:t>
            </w:r>
          </w:p>
          <w:p w14:paraId="6940B594" w14:textId="688EE079"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助成決定後、招聘人数を減らすことは原則できません。</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45E7058A" w14:textId="77777777" w:rsidR="004E127B" w:rsidRPr="00EE7A59" w:rsidRDefault="004E127B"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１人目＞</w:t>
            </w:r>
          </w:p>
          <w:p w14:paraId="6C6231B7" w14:textId="1A4E38D5" w:rsidR="00A06121" w:rsidRPr="00EE7A59" w:rsidRDefault="00A06121" w:rsidP="00A06121">
            <w:pPr>
              <w:widowControl/>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氏名】</w:t>
            </w:r>
          </w:p>
          <w:p w14:paraId="0E1A1798" w14:textId="77777777" w:rsidR="00A06121" w:rsidRPr="00EE7A59" w:rsidRDefault="00A06121" w:rsidP="00A06121">
            <w:pPr>
              <w:widowControl/>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国・地域名】</w:t>
            </w:r>
          </w:p>
          <w:p w14:paraId="1A07DB18" w14:textId="77777777" w:rsidR="00A06121" w:rsidRPr="00EE7A59" w:rsidRDefault="00A06121" w:rsidP="00A06121">
            <w:pPr>
              <w:widowControl/>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所属】</w:t>
            </w:r>
          </w:p>
          <w:p w14:paraId="3A6CD606" w14:textId="77777777" w:rsidR="00A06121" w:rsidRPr="00EE7A59" w:rsidRDefault="00A06121" w:rsidP="00A06121">
            <w:pPr>
              <w:widowControl/>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役職名】</w:t>
            </w:r>
          </w:p>
          <w:p w14:paraId="7C5B87C2" w14:textId="77777777" w:rsidR="00A06121" w:rsidRPr="00EE7A59" w:rsidRDefault="00A06121" w:rsidP="00A06121">
            <w:pPr>
              <w:widowControl/>
              <w:rPr>
                <w:rFonts w:ascii="ＭＳ 明朝" w:eastAsia="ＭＳ 明朝" w:hAnsi="ＭＳ 明朝" w:cs="ＭＳ Ｐゴシック"/>
                <w:kern w:val="0"/>
                <w:highlight w:val="yellow"/>
              </w:rPr>
            </w:pPr>
            <w:r w:rsidRPr="00EE7A59">
              <w:rPr>
                <w:rFonts w:ascii="ＭＳ 明朝" w:eastAsia="ＭＳ 明朝" w:hAnsi="ＭＳ 明朝" w:cs="ＭＳ Ｐゴシック" w:hint="eastAsia"/>
                <w:kern w:val="0"/>
                <w:highlight w:val="yellow"/>
              </w:rPr>
              <w:t>【経歴】</w:t>
            </w:r>
          </w:p>
          <w:p w14:paraId="5E7406AD" w14:textId="13187900"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招聘理由】</w:t>
            </w:r>
          </w:p>
          <w:p w14:paraId="2CE69F7C" w14:textId="20B9701F" w:rsidR="00763A8C" w:rsidRPr="00EE7A59" w:rsidRDefault="00763A8C"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シンポジウムにおける役割】</w:t>
            </w:r>
          </w:p>
          <w:p w14:paraId="1D68B416" w14:textId="5009B350" w:rsidR="00D73C48" w:rsidRPr="00EE7A59" w:rsidRDefault="00D73C48" w:rsidP="00FE4DE5">
            <w:pPr>
              <w:widowControl/>
              <w:rPr>
                <w:rFonts w:ascii="ＭＳ 明朝" w:eastAsia="ＭＳ 明朝" w:hAnsi="ＭＳ 明朝" w:cs="ＭＳ Ｐゴシック"/>
                <w:kern w:val="0"/>
              </w:rPr>
            </w:pPr>
          </w:p>
          <w:p w14:paraId="30AA6ADB" w14:textId="1057DCE5" w:rsidR="00346048" w:rsidRPr="00EE7A59" w:rsidRDefault="00346048" w:rsidP="00A06121">
            <w:pPr>
              <w:widowControl/>
              <w:rPr>
                <w:rFonts w:ascii="ＭＳ 明朝" w:eastAsia="ＭＳ 明朝" w:hAnsi="ＭＳ 明朝" w:cs="ＭＳ Ｐゴシック"/>
                <w:kern w:val="0"/>
              </w:rPr>
            </w:pPr>
          </w:p>
          <w:p w14:paraId="5E293BD1" w14:textId="77777777" w:rsidR="00A06121" w:rsidRDefault="00A06121" w:rsidP="00A06121">
            <w:pPr>
              <w:widowControl/>
              <w:rPr>
                <w:rFonts w:ascii="ＭＳ 明朝" w:eastAsia="ＭＳ 明朝" w:hAnsi="ＭＳ 明朝" w:cs="ＭＳ Ｐゴシック"/>
                <w:kern w:val="0"/>
              </w:rPr>
            </w:pPr>
          </w:p>
          <w:p w14:paraId="647BA5A9" w14:textId="77777777" w:rsidR="00CD7DC0" w:rsidRDefault="00CD7DC0" w:rsidP="00A06121">
            <w:pPr>
              <w:widowControl/>
              <w:rPr>
                <w:rFonts w:ascii="ＭＳ 明朝" w:eastAsia="ＭＳ 明朝" w:hAnsi="ＭＳ 明朝" w:cs="ＭＳ Ｐゴシック"/>
                <w:kern w:val="0"/>
              </w:rPr>
            </w:pPr>
          </w:p>
          <w:p w14:paraId="5A8C1F12" w14:textId="1AE529A7" w:rsidR="00CD7DC0" w:rsidRPr="00EE7A59" w:rsidRDefault="00CD7DC0" w:rsidP="00A06121">
            <w:pPr>
              <w:widowControl/>
              <w:rPr>
                <w:rFonts w:ascii="ＭＳ 明朝" w:eastAsia="ＭＳ 明朝" w:hAnsi="ＭＳ 明朝" w:cs="ＭＳ Ｐゴシック"/>
                <w:kern w:val="0"/>
              </w:rPr>
            </w:pPr>
          </w:p>
        </w:tc>
      </w:tr>
      <w:tr w:rsidR="00A06121" w:rsidRPr="00EE7A59" w14:paraId="5E3A0FAA" w14:textId="77777777" w:rsidTr="00CD7DC0">
        <w:trPr>
          <w:trHeight w:val="240"/>
        </w:trPr>
        <w:tc>
          <w:tcPr>
            <w:tcW w:w="1985" w:type="dxa"/>
            <w:tcBorders>
              <w:top w:val="nil"/>
              <w:left w:val="single" w:sz="12" w:space="0" w:color="auto"/>
              <w:bottom w:val="single" w:sz="4" w:space="0" w:color="auto"/>
              <w:right w:val="single" w:sz="12" w:space="0" w:color="auto"/>
            </w:tcBorders>
            <w:shd w:val="clear" w:color="auto" w:fill="auto"/>
            <w:noWrap/>
            <w:vAlign w:val="center"/>
          </w:tcPr>
          <w:p w14:paraId="7850B682" w14:textId="77777777" w:rsidR="00473226"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4．期待される効果</w:t>
            </w:r>
          </w:p>
          <w:p w14:paraId="6981F8A4" w14:textId="674C61CC"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学術や一般社会及び関係機関や関係者に与える効果について具体的に記載すること。</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7A32AAEB" w14:textId="77777777" w:rsidR="00A06121" w:rsidRPr="00EE7A59" w:rsidRDefault="00A06121" w:rsidP="00A06121">
            <w:pPr>
              <w:widowControl/>
              <w:rPr>
                <w:rFonts w:ascii="ＭＳ 明朝" w:eastAsia="ＭＳ 明朝" w:hAnsi="ＭＳ 明朝" w:cs="ＭＳ Ｐゴシック"/>
                <w:kern w:val="0"/>
              </w:rPr>
            </w:pPr>
          </w:p>
          <w:p w14:paraId="1F61427C" w14:textId="2CB7DC02" w:rsidR="00D73C48" w:rsidRPr="00EE7A59" w:rsidRDefault="00D73C48" w:rsidP="00A06121">
            <w:pPr>
              <w:widowControl/>
              <w:rPr>
                <w:rFonts w:ascii="ＭＳ 明朝" w:eastAsia="ＭＳ 明朝" w:hAnsi="ＭＳ 明朝" w:cs="ＭＳ Ｐゴシック"/>
                <w:kern w:val="0"/>
              </w:rPr>
            </w:pPr>
          </w:p>
          <w:p w14:paraId="24800994" w14:textId="6D2B173C" w:rsidR="00D73C48" w:rsidRPr="00EE7A59" w:rsidRDefault="00D73C48" w:rsidP="00A06121">
            <w:pPr>
              <w:widowControl/>
              <w:rPr>
                <w:rFonts w:ascii="ＭＳ 明朝" w:eastAsia="ＭＳ 明朝" w:hAnsi="ＭＳ 明朝" w:cs="ＭＳ Ｐゴシック"/>
                <w:kern w:val="0"/>
              </w:rPr>
            </w:pPr>
          </w:p>
          <w:p w14:paraId="29273DBA" w14:textId="73A0189B" w:rsidR="00D73C48" w:rsidRPr="00EE7A59" w:rsidRDefault="00D73C48" w:rsidP="00A06121">
            <w:pPr>
              <w:widowControl/>
              <w:rPr>
                <w:rFonts w:ascii="ＭＳ 明朝" w:eastAsia="ＭＳ 明朝" w:hAnsi="ＭＳ 明朝" w:cs="ＭＳ Ｐゴシック"/>
                <w:kern w:val="0"/>
              </w:rPr>
            </w:pPr>
          </w:p>
          <w:p w14:paraId="227D6D14" w14:textId="26136322" w:rsidR="00D73C48" w:rsidRPr="00EE7A59" w:rsidRDefault="00D73C48" w:rsidP="00A06121">
            <w:pPr>
              <w:widowControl/>
              <w:rPr>
                <w:rFonts w:ascii="ＭＳ 明朝" w:eastAsia="ＭＳ 明朝" w:hAnsi="ＭＳ 明朝" w:cs="ＭＳ Ｐゴシック"/>
                <w:kern w:val="0"/>
              </w:rPr>
            </w:pPr>
          </w:p>
          <w:p w14:paraId="50CEDE53" w14:textId="77777777" w:rsidR="00631E53" w:rsidRPr="00EE7A59" w:rsidRDefault="00631E53" w:rsidP="00A06121">
            <w:pPr>
              <w:widowControl/>
              <w:rPr>
                <w:rFonts w:ascii="ＭＳ 明朝" w:eastAsia="ＭＳ 明朝" w:hAnsi="ＭＳ 明朝" w:cs="ＭＳ Ｐゴシック"/>
                <w:kern w:val="0"/>
              </w:rPr>
            </w:pPr>
          </w:p>
          <w:p w14:paraId="484DABB5" w14:textId="77777777" w:rsidR="00542098" w:rsidRPr="00EE7A59" w:rsidRDefault="00542098" w:rsidP="00A06121">
            <w:pPr>
              <w:widowControl/>
              <w:rPr>
                <w:rFonts w:ascii="ＭＳ 明朝" w:eastAsia="ＭＳ 明朝" w:hAnsi="ＭＳ 明朝" w:cs="ＭＳ Ｐゴシック"/>
                <w:kern w:val="0"/>
              </w:rPr>
            </w:pPr>
          </w:p>
          <w:p w14:paraId="39C20209" w14:textId="77777777" w:rsidR="00631E53" w:rsidRPr="00EE7A59" w:rsidRDefault="00631E53" w:rsidP="00A06121">
            <w:pPr>
              <w:widowControl/>
              <w:rPr>
                <w:rFonts w:ascii="ＭＳ 明朝" w:eastAsia="ＭＳ 明朝" w:hAnsi="ＭＳ 明朝" w:cs="ＭＳ Ｐゴシック"/>
                <w:kern w:val="0"/>
              </w:rPr>
            </w:pPr>
          </w:p>
          <w:p w14:paraId="4ECDBD8D" w14:textId="77777777" w:rsidR="00631E53" w:rsidRPr="00EE7A59" w:rsidRDefault="00631E53" w:rsidP="00A06121">
            <w:pPr>
              <w:widowControl/>
              <w:rPr>
                <w:rFonts w:ascii="ＭＳ 明朝" w:eastAsia="ＭＳ 明朝" w:hAnsi="ＭＳ 明朝" w:cs="ＭＳ Ｐゴシック"/>
                <w:kern w:val="0"/>
              </w:rPr>
            </w:pPr>
          </w:p>
          <w:p w14:paraId="3A2CA81C" w14:textId="395D63E3" w:rsidR="00631E53" w:rsidRPr="00EE7A59" w:rsidRDefault="00631E53" w:rsidP="00A06121">
            <w:pPr>
              <w:widowControl/>
              <w:rPr>
                <w:rFonts w:ascii="ＭＳ 明朝" w:eastAsia="ＭＳ 明朝" w:hAnsi="ＭＳ 明朝" w:cs="ＭＳ Ｐゴシック"/>
                <w:kern w:val="0"/>
              </w:rPr>
            </w:pPr>
          </w:p>
        </w:tc>
      </w:tr>
      <w:tr w:rsidR="00A06121" w:rsidRPr="00EE7A59" w14:paraId="2703A0C4" w14:textId="77777777" w:rsidTr="00CD7DC0">
        <w:trPr>
          <w:trHeight w:val="1755"/>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C6AA178" w14:textId="77777777"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kern w:val="0"/>
              </w:rPr>
              <w:lastRenderedPageBreak/>
              <w:t>15．参加対象者</w:t>
            </w:r>
          </w:p>
          <w:p w14:paraId="35313BE7" w14:textId="61C15E32"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東京国際交流館に居住する外国人留学生等は必須</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1D7A29DD" w14:textId="77777777" w:rsidR="00A06121" w:rsidRPr="00EE7A59" w:rsidRDefault="00A06121" w:rsidP="00A06121">
            <w:pPr>
              <w:widowControl/>
              <w:rPr>
                <w:rFonts w:ascii="ＭＳ 明朝" w:eastAsia="ＭＳ 明朝" w:hAnsi="ＭＳ 明朝" w:cs="ＭＳ Ｐゴシック"/>
                <w:kern w:val="0"/>
              </w:rPr>
            </w:pPr>
          </w:p>
          <w:p w14:paraId="71D4E58D" w14:textId="77777777" w:rsidR="00A06121" w:rsidRPr="00EE7A59" w:rsidRDefault="00A06121" w:rsidP="00A06121">
            <w:pPr>
              <w:widowControl/>
              <w:rPr>
                <w:rFonts w:ascii="ＭＳ 明朝" w:eastAsia="ＭＳ 明朝" w:hAnsi="ＭＳ 明朝" w:cs="ＭＳ Ｐゴシック"/>
                <w:kern w:val="0"/>
              </w:rPr>
            </w:pPr>
          </w:p>
          <w:p w14:paraId="4AA8CF7B" w14:textId="77777777" w:rsidR="00542098" w:rsidRPr="00EE7A59" w:rsidRDefault="00542098" w:rsidP="00A06121">
            <w:pPr>
              <w:widowControl/>
              <w:rPr>
                <w:rFonts w:ascii="ＭＳ 明朝" w:eastAsia="ＭＳ 明朝" w:hAnsi="ＭＳ 明朝" w:cs="ＭＳ Ｐゴシック"/>
                <w:kern w:val="0"/>
              </w:rPr>
            </w:pPr>
          </w:p>
          <w:p w14:paraId="5858C2B5" w14:textId="77777777" w:rsidR="00542098" w:rsidRPr="00EE7A59" w:rsidRDefault="00542098" w:rsidP="00A06121">
            <w:pPr>
              <w:widowControl/>
              <w:rPr>
                <w:rFonts w:ascii="ＭＳ 明朝" w:eastAsia="ＭＳ 明朝" w:hAnsi="ＭＳ 明朝" w:cs="ＭＳ Ｐゴシック"/>
                <w:kern w:val="0"/>
              </w:rPr>
            </w:pPr>
          </w:p>
          <w:p w14:paraId="3CD3DE4A" w14:textId="3FD48E02" w:rsidR="00542098" w:rsidRPr="00EE7A59" w:rsidRDefault="00542098" w:rsidP="00A06121">
            <w:pPr>
              <w:widowControl/>
              <w:rPr>
                <w:rFonts w:ascii="ＭＳ 明朝" w:eastAsia="ＭＳ 明朝" w:hAnsi="ＭＳ 明朝" w:cs="ＭＳ Ｐゴシック"/>
                <w:kern w:val="0"/>
              </w:rPr>
            </w:pPr>
          </w:p>
        </w:tc>
      </w:tr>
      <w:tr w:rsidR="00A06121" w:rsidRPr="00EE7A59" w14:paraId="2AF9B7AE" w14:textId="77777777" w:rsidTr="00CD7DC0">
        <w:trPr>
          <w:trHeight w:val="240"/>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5E686CC" w14:textId="70F53E02"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6．参加予定者数の</w:t>
            </w:r>
            <w:r w:rsidR="004E127B" w:rsidRPr="00EE7A59">
              <w:rPr>
                <w:rFonts w:ascii="ＭＳ 明朝" w:eastAsia="ＭＳ 明朝" w:hAnsi="ＭＳ 明朝" w:cs="ＭＳ Ｐゴシック" w:hint="eastAsia"/>
                <w:kern w:val="0"/>
              </w:rPr>
              <w:t>内訳</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0E131D57" w14:textId="056F58F2" w:rsidR="00A06121" w:rsidRPr="00EE7A59" w:rsidRDefault="00A06121" w:rsidP="00A06121">
            <w:pPr>
              <w:rPr>
                <w:rFonts w:ascii="ＭＳ 明朝" w:eastAsia="ＭＳ 明朝" w:hAnsi="ＭＳ 明朝" w:cs="ＭＳ Ｐゴシック"/>
                <w:kern w:val="0"/>
              </w:rPr>
            </w:pPr>
          </w:p>
          <w:p w14:paraId="1BB3E953" w14:textId="64231214" w:rsidR="00631E53" w:rsidRPr="00EE7A59" w:rsidRDefault="00631E53" w:rsidP="00A06121">
            <w:pPr>
              <w:rPr>
                <w:rFonts w:ascii="ＭＳ 明朝" w:eastAsia="ＭＳ 明朝" w:hAnsi="ＭＳ 明朝" w:cs="ＭＳ Ｐゴシック"/>
                <w:kern w:val="0"/>
              </w:rPr>
            </w:pPr>
          </w:p>
          <w:p w14:paraId="30797490" w14:textId="77777777" w:rsidR="00631E53" w:rsidRPr="00EE7A59" w:rsidRDefault="00631E53" w:rsidP="00A06121">
            <w:pPr>
              <w:rPr>
                <w:rFonts w:ascii="ＭＳ 明朝" w:eastAsia="ＭＳ 明朝" w:hAnsi="ＭＳ 明朝" w:cs="ＭＳ Ｐゴシック"/>
                <w:kern w:val="0"/>
              </w:rPr>
            </w:pPr>
          </w:p>
          <w:p w14:paraId="485D58C3" w14:textId="77777777" w:rsidR="00A06121" w:rsidRPr="00EE7A59" w:rsidRDefault="00A06121" w:rsidP="00A06121">
            <w:pPr>
              <w:widowControl/>
              <w:rPr>
                <w:rFonts w:ascii="ＭＳ 明朝" w:eastAsia="ＭＳ 明朝" w:hAnsi="ＭＳ 明朝" w:cs="ＭＳ Ｐゴシック"/>
                <w:kern w:val="0"/>
              </w:rPr>
            </w:pPr>
          </w:p>
          <w:p w14:paraId="27CE28A3" w14:textId="1BF7B9AF" w:rsidR="00631E53" w:rsidRPr="00EE7A59" w:rsidRDefault="00631E53" w:rsidP="00A06121">
            <w:pPr>
              <w:widowControl/>
              <w:rPr>
                <w:rFonts w:ascii="ＭＳ 明朝" w:eastAsia="ＭＳ 明朝" w:hAnsi="ＭＳ 明朝" w:cs="ＭＳ Ｐゴシック"/>
                <w:kern w:val="0"/>
              </w:rPr>
            </w:pPr>
          </w:p>
        </w:tc>
      </w:tr>
      <w:tr w:rsidR="00A06121" w:rsidRPr="00EE7A59" w14:paraId="4E5AE720" w14:textId="77777777" w:rsidTr="00CD7DC0">
        <w:trPr>
          <w:trHeight w:val="240"/>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9CFF1BA" w14:textId="0B58BEDA" w:rsidR="00A06121" w:rsidRPr="00EE7A59" w:rsidRDefault="00A06121" w:rsidP="00890F07">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7．東京国際交流館に居住する外国人留学生等が</w:t>
            </w:r>
            <w:r w:rsidRPr="00EE7A59">
              <w:rPr>
                <w:rFonts w:ascii="ＭＳ 明朝" w:eastAsia="ＭＳ 明朝" w:hAnsi="ＭＳ 明朝" w:cs="ＭＳ Ｐゴシック" w:hint="eastAsia"/>
                <w:kern w:val="0"/>
              </w:rPr>
              <w:t>主体的に関わることができる取組み内容</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226F401D" w14:textId="77777777" w:rsidR="00A06121" w:rsidRPr="00EE7A59" w:rsidRDefault="00A06121" w:rsidP="00A06121">
            <w:pPr>
              <w:widowControl/>
              <w:rPr>
                <w:rFonts w:ascii="ＭＳ 明朝" w:eastAsia="ＭＳ 明朝" w:hAnsi="ＭＳ 明朝" w:cs="ＭＳ Ｐゴシック"/>
                <w:kern w:val="0"/>
              </w:rPr>
            </w:pPr>
          </w:p>
          <w:p w14:paraId="3F3E796A" w14:textId="77777777" w:rsidR="00542098" w:rsidRPr="00EE7A59" w:rsidRDefault="00542098" w:rsidP="00A06121">
            <w:pPr>
              <w:widowControl/>
              <w:rPr>
                <w:rFonts w:ascii="ＭＳ 明朝" w:eastAsia="ＭＳ 明朝" w:hAnsi="ＭＳ 明朝" w:cs="ＭＳ Ｐゴシック"/>
                <w:kern w:val="0"/>
              </w:rPr>
            </w:pPr>
          </w:p>
          <w:p w14:paraId="79B72BC9" w14:textId="77777777" w:rsidR="00542098" w:rsidRPr="00EE7A59" w:rsidRDefault="00542098" w:rsidP="00A06121">
            <w:pPr>
              <w:widowControl/>
              <w:rPr>
                <w:rFonts w:ascii="ＭＳ 明朝" w:eastAsia="ＭＳ 明朝" w:hAnsi="ＭＳ 明朝" w:cs="ＭＳ Ｐゴシック"/>
                <w:kern w:val="0"/>
              </w:rPr>
            </w:pPr>
          </w:p>
          <w:p w14:paraId="0DF76980" w14:textId="77777777" w:rsidR="00542098" w:rsidRPr="00EE7A59" w:rsidRDefault="00542098" w:rsidP="00A06121">
            <w:pPr>
              <w:widowControl/>
              <w:rPr>
                <w:rFonts w:ascii="ＭＳ 明朝" w:eastAsia="ＭＳ 明朝" w:hAnsi="ＭＳ 明朝" w:cs="ＭＳ Ｐゴシック"/>
                <w:kern w:val="0"/>
              </w:rPr>
            </w:pPr>
          </w:p>
          <w:p w14:paraId="67D1ED26" w14:textId="77777777" w:rsidR="00542098" w:rsidRPr="00EE7A59" w:rsidRDefault="00542098" w:rsidP="00A06121">
            <w:pPr>
              <w:widowControl/>
              <w:rPr>
                <w:rFonts w:ascii="ＭＳ 明朝" w:eastAsia="ＭＳ 明朝" w:hAnsi="ＭＳ 明朝" w:cs="ＭＳ Ｐゴシック"/>
                <w:kern w:val="0"/>
              </w:rPr>
            </w:pPr>
          </w:p>
          <w:p w14:paraId="02333B02" w14:textId="77777777" w:rsidR="00542098" w:rsidRPr="00EE7A59" w:rsidRDefault="00542098" w:rsidP="00A06121">
            <w:pPr>
              <w:widowControl/>
              <w:rPr>
                <w:rFonts w:ascii="ＭＳ 明朝" w:eastAsia="ＭＳ 明朝" w:hAnsi="ＭＳ 明朝" w:cs="ＭＳ Ｐゴシック"/>
                <w:kern w:val="0"/>
              </w:rPr>
            </w:pPr>
          </w:p>
          <w:p w14:paraId="3B80F67A" w14:textId="77777777" w:rsidR="00542098" w:rsidRPr="00EE7A59" w:rsidRDefault="00542098" w:rsidP="00A06121">
            <w:pPr>
              <w:widowControl/>
              <w:rPr>
                <w:rFonts w:ascii="ＭＳ 明朝" w:eastAsia="ＭＳ 明朝" w:hAnsi="ＭＳ 明朝" w:cs="ＭＳ Ｐゴシック"/>
                <w:kern w:val="0"/>
              </w:rPr>
            </w:pPr>
          </w:p>
          <w:p w14:paraId="3116DB8B" w14:textId="77777777" w:rsidR="00631E53" w:rsidRPr="00EE7A59" w:rsidRDefault="00631E53" w:rsidP="00A06121">
            <w:pPr>
              <w:widowControl/>
              <w:rPr>
                <w:rFonts w:ascii="ＭＳ 明朝" w:eastAsia="ＭＳ 明朝" w:hAnsi="ＭＳ 明朝" w:cs="ＭＳ Ｐゴシック"/>
                <w:kern w:val="0"/>
              </w:rPr>
            </w:pPr>
          </w:p>
          <w:p w14:paraId="2A10F57D" w14:textId="77777777" w:rsidR="00631E53" w:rsidRPr="00EE7A59" w:rsidRDefault="00631E53" w:rsidP="00A06121">
            <w:pPr>
              <w:widowControl/>
              <w:rPr>
                <w:rFonts w:ascii="ＭＳ 明朝" w:eastAsia="ＭＳ 明朝" w:hAnsi="ＭＳ 明朝" w:cs="ＭＳ Ｐゴシック"/>
                <w:kern w:val="0"/>
              </w:rPr>
            </w:pPr>
          </w:p>
          <w:p w14:paraId="49795266" w14:textId="79115C5B" w:rsidR="00631E53" w:rsidRPr="00EE7A59" w:rsidRDefault="00631E53" w:rsidP="00A06121">
            <w:pPr>
              <w:widowControl/>
              <w:rPr>
                <w:rFonts w:ascii="ＭＳ 明朝" w:eastAsia="ＭＳ 明朝" w:hAnsi="ＭＳ 明朝" w:cs="ＭＳ Ｐゴシック"/>
                <w:kern w:val="0"/>
              </w:rPr>
            </w:pPr>
          </w:p>
        </w:tc>
      </w:tr>
      <w:tr w:rsidR="00A06121" w:rsidRPr="00EE7A59" w14:paraId="7EAF1359" w14:textId="77777777" w:rsidTr="00CD7DC0">
        <w:trPr>
          <w:trHeight w:val="240"/>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77ECEA2" w14:textId="40012BB7" w:rsidR="004E127B" w:rsidRPr="00EE7A59" w:rsidRDefault="004E127B" w:rsidP="004E127B">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8</w:t>
            </w:r>
            <w:r w:rsidRPr="00EE7A59">
              <w:rPr>
                <w:rFonts w:ascii="ＭＳ 明朝" w:eastAsia="ＭＳ 明朝" w:hAnsi="ＭＳ 明朝" w:cs="ＭＳ Ｐゴシック" w:hint="eastAsia"/>
                <w:kern w:val="0"/>
              </w:rPr>
              <w:t>．参加予定者数を集めるための広報計画</w:t>
            </w:r>
          </w:p>
          <w:p w14:paraId="337D7C92" w14:textId="45534B5B" w:rsidR="00A06121" w:rsidRPr="00EE7A59" w:rsidRDefault="00A06121" w:rsidP="00A06121">
            <w:pPr>
              <w:widowControl/>
              <w:rPr>
                <w:rFonts w:ascii="ＭＳ 明朝" w:eastAsia="ＭＳ 明朝" w:hAnsi="ＭＳ 明朝" w:cs="ＭＳ Ｐゴシック"/>
                <w:kern w:val="0"/>
              </w:rPr>
            </w:pP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7020CBF8" w14:textId="77777777" w:rsidR="00A06121" w:rsidRPr="00EE7A59" w:rsidRDefault="00A06121" w:rsidP="00A06121">
            <w:pPr>
              <w:widowControl/>
              <w:rPr>
                <w:rFonts w:ascii="ＭＳ 明朝" w:eastAsia="ＭＳ 明朝" w:hAnsi="ＭＳ 明朝" w:cs="ＭＳ Ｐゴシック"/>
                <w:kern w:val="0"/>
              </w:rPr>
            </w:pPr>
          </w:p>
          <w:p w14:paraId="23F7F140" w14:textId="77777777" w:rsidR="00A06121" w:rsidRPr="00EE7A59" w:rsidRDefault="00A06121" w:rsidP="00A06121">
            <w:pPr>
              <w:widowControl/>
              <w:rPr>
                <w:rFonts w:ascii="ＭＳ 明朝" w:eastAsia="ＭＳ 明朝" w:hAnsi="ＭＳ 明朝" w:cs="ＭＳ Ｐゴシック"/>
                <w:kern w:val="0"/>
              </w:rPr>
            </w:pPr>
          </w:p>
          <w:p w14:paraId="79EEF385" w14:textId="08A55D71" w:rsidR="00A06121" w:rsidRPr="00EE7A59" w:rsidRDefault="00A06121" w:rsidP="00A06121">
            <w:pPr>
              <w:widowControl/>
              <w:rPr>
                <w:rFonts w:ascii="ＭＳ 明朝" w:eastAsia="ＭＳ 明朝" w:hAnsi="ＭＳ 明朝" w:cs="ＭＳ Ｐゴシック"/>
                <w:kern w:val="0"/>
              </w:rPr>
            </w:pPr>
          </w:p>
          <w:p w14:paraId="4AFE7F9B" w14:textId="77777777" w:rsidR="00542098" w:rsidRPr="00EE7A59" w:rsidRDefault="00542098" w:rsidP="00A06121">
            <w:pPr>
              <w:widowControl/>
              <w:rPr>
                <w:rFonts w:ascii="ＭＳ 明朝" w:eastAsia="ＭＳ 明朝" w:hAnsi="ＭＳ 明朝" w:cs="ＭＳ Ｐゴシック"/>
                <w:kern w:val="0"/>
              </w:rPr>
            </w:pPr>
          </w:p>
          <w:p w14:paraId="5F013C43" w14:textId="77777777" w:rsidR="00A06121" w:rsidRPr="00EE7A59" w:rsidRDefault="00A06121" w:rsidP="00A06121">
            <w:pPr>
              <w:widowControl/>
              <w:rPr>
                <w:rFonts w:ascii="ＭＳ 明朝" w:eastAsia="ＭＳ 明朝" w:hAnsi="ＭＳ 明朝" w:cs="ＭＳ Ｐゴシック"/>
                <w:kern w:val="0"/>
              </w:rPr>
            </w:pPr>
          </w:p>
          <w:p w14:paraId="46744BA8" w14:textId="77777777" w:rsidR="00A06121" w:rsidRPr="00EE7A59" w:rsidRDefault="00A06121" w:rsidP="00A06121">
            <w:pPr>
              <w:widowControl/>
              <w:rPr>
                <w:rFonts w:ascii="ＭＳ 明朝" w:eastAsia="ＭＳ 明朝" w:hAnsi="ＭＳ 明朝" w:cs="ＭＳ Ｐゴシック"/>
                <w:kern w:val="0"/>
              </w:rPr>
            </w:pPr>
          </w:p>
          <w:p w14:paraId="76873AEE" w14:textId="77777777" w:rsidR="00A06121" w:rsidRPr="00EE7A59" w:rsidRDefault="00A06121" w:rsidP="00A06121">
            <w:pPr>
              <w:widowControl/>
              <w:rPr>
                <w:rFonts w:ascii="ＭＳ 明朝" w:eastAsia="ＭＳ 明朝" w:hAnsi="ＭＳ 明朝" w:cs="ＭＳ Ｐゴシック"/>
                <w:kern w:val="0"/>
              </w:rPr>
            </w:pPr>
          </w:p>
          <w:p w14:paraId="3CECA091" w14:textId="698D9F5C" w:rsidR="00A06121" w:rsidRPr="00EE7A59" w:rsidRDefault="00A06121" w:rsidP="00A06121">
            <w:pPr>
              <w:widowControl/>
              <w:rPr>
                <w:rFonts w:ascii="ＭＳ 明朝" w:eastAsia="ＭＳ 明朝" w:hAnsi="ＭＳ 明朝" w:cs="ＭＳ Ｐゴシック"/>
                <w:kern w:val="0"/>
              </w:rPr>
            </w:pPr>
          </w:p>
          <w:p w14:paraId="792778FD" w14:textId="77777777" w:rsidR="00631E53" w:rsidRPr="00EE7A59" w:rsidRDefault="00631E53" w:rsidP="00A06121">
            <w:pPr>
              <w:widowControl/>
              <w:rPr>
                <w:rFonts w:ascii="ＭＳ 明朝" w:eastAsia="ＭＳ 明朝" w:hAnsi="ＭＳ 明朝" w:cs="ＭＳ Ｐゴシック"/>
                <w:kern w:val="0"/>
              </w:rPr>
            </w:pPr>
          </w:p>
          <w:p w14:paraId="5CD8A7ED" w14:textId="681BBDC5" w:rsidR="00D73C48" w:rsidRPr="00EE7A59" w:rsidRDefault="00D73C48" w:rsidP="00A06121">
            <w:pPr>
              <w:widowControl/>
              <w:rPr>
                <w:rFonts w:ascii="ＭＳ 明朝" w:eastAsia="ＭＳ 明朝" w:hAnsi="ＭＳ 明朝" w:cs="ＭＳ Ｐゴシック"/>
                <w:kern w:val="0"/>
              </w:rPr>
            </w:pPr>
          </w:p>
        </w:tc>
      </w:tr>
      <w:tr w:rsidR="00A06121" w:rsidRPr="00EE7A59" w14:paraId="76D65457" w14:textId="77777777" w:rsidTr="00CD7DC0">
        <w:trPr>
          <w:trHeight w:val="770"/>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80566C5" w14:textId="085F942B" w:rsidR="004E127B" w:rsidRPr="00EE7A59" w:rsidRDefault="004E127B" w:rsidP="004E127B">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19</w:t>
            </w:r>
            <w:r w:rsidRPr="00EE7A59">
              <w:rPr>
                <w:rFonts w:ascii="ＭＳ 明朝" w:eastAsia="ＭＳ 明朝" w:hAnsi="ＭＳ 明朝" w:cs="ＭＳ Ｐゴシック" w:hint="eastAsia"/>
                <w:kern w:val="0"/>
              </w:rPr>
              <w:t>．プログラム・時間割構成</w:t>
            </w:r>
          </w:p>
          <w:p w14:paraId="1D863EE3" w14:textId="669E68DD" w:rsidR="00A06121" w:rsidRPr="00EE7A59" w:rsidRDefault="004E127B" w:rsidP="00890F07">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開会式を含め、主催者挨拶に機構代表者を含めること。また、基調講演・パネルディスカッションを含めること。</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624276F1" w14:textId="3A38448F" w:rsidR="00A06121" w:rsidRPr="00EE7A59" w:rsidRDefault="00A06121" w:rsidP="00A06121">
            <w:pPr>
              <w:widowControl/>
              <w:rPr>
                <w:rFonts w:ascii="ＭＳ 明朝" w:eastAsia="ＭＳ 明朝" w:hAnsi="ＭＳ 明朝" w:cs="ＭＳ Ｐゴシック"/>
                <w:kern w:val="0"/>
              </w:rPr>
            </w:pPr>
          </w:p>
          <w:p w14:paraId="29A0A72A" w14:textId="30B9F7AF" w:rsidR="00631E53" w:rsidRPr="00EE7A59" w:rsidRDefault="00631E53" w:rsidP="00A06121">
            <w:pPr>
              <w:widowControl/>
              <w:rPr>
                <w:rFonts w:ascii="ＭＳ 明朝" w:eastAsia="ＭＳ 明朝" w:hAnsi="ＭＳ 明朝" w:cs="ＭＳ Ｐゴシック"/>
                <w:kern w:val="0"/>
              </w:rPr>
            </w:pPr>
          </w:p>
          <w:p w14:paraId="2AD9E234" w14:textId="4E158513" w:rsidR="00A06121" w:rsidRPr="00EE7A59" w:rsidRDefault="00A06121" w:rsidP="00A06121">
            <w:pPr>
              <w:rPr>
                <w:rFonts w:ascii="ＭＳ 明朝" w:eastAsia="ＭＳ 明朝" w:hAnsi="ＭＳ 明朝" w:cs="ＭＳ Ｐゴシック"/>
                <w:kern w:val="0"/>
              </w:rPr>
            </w:pPr>
          </w:p>
          <w:p w14:paraId="2A9F0C23" w14:textId="77777777" w:rsidR="00473226" w:rsidRPr="00EE7A59" w:rsidRDefault="00473226" w:rsidP="00A06121">
            <w:pPr>
              <w:rPr>
                <w:rFonts w:ascii="ＭＳ 明朝" w:eastAsia="ＭＳ 明朝" w:hAnsi="ＭＳ 明朝" w:cs="ＭＳ Ｐゴシック"/>
                <w:kern w:val="0"/>
              </w:rPr>
            </w:pPr>
          </w:p>
          <w:p w14:paraId="2D69DBAA" w14:textId="5DA8FD79" w:rsidR="00631E53" w:rsidRPr="00EE7A59" w:rsidRDefault="00631E53" w:rsidP="00A06121">
            <w:pPr>
              <w:rPr>
                <w:rFonts w:ascii="ＭＳ 明朝" w:eastAsia="ＭＳ 明朝" w:hAnsi="ＭＳ 明朝" w:cs="ＭＳ Ｐゴシック"/>
                <w:kern w:val="0"/>
              </w:rPr>
            </w:pPr>
          </w:p>
          <w:p w14:paraId="371100D2" w14:textId="5617E616" w:rsidR="00631E53" w:rsidRPr="00EE7A59" w:rsidRDefault="00631E53" w:rsidP="00A06121">
            <w:pPr>
              <w:rPr>
                <w:rFonts w:ascii="ＭＳ 明朝" w:eastAsia="ＭＳ 明朝" w:hAnsi="ＭＳ 明朝" w:cs="ＭＳ Ｐゴシック"/>
                <w:kern w:val="0"/>
              </w:rPr>
            </w:pPr>
          </w:p>
          <w:p w14:paraId="6DE2CECE" w14:textId="0155580C" w:rsidR="00631E53" w:rsidRPr="00EE7A59" w:rsidRDefault="00631E53" w:rsidP="00A06121">
            <w:pPr>
              <w:rPr>
                <w:rFonts w:ascii="ＭＳ 明朝" w:eastAsia="ＭＳ 明朝" w:hAnsi="ＭＳ 明朝" w:cs="ＭＳ Ｐゴシック"/>
                <w:kern w:val="0"/>
              </w:rPr>
            </w:pPr>
          </w:p>
          <w:p w14:paraId="155AC2A6" w14:textId="24B7B808" w:rsidR="00631E53" w:rsidRPr="00EE7A59" w:rsidRDefault="00631E53" w:rsidP="00A06121">
            <w:pPr>
              <w:rPr>
                <w:rFonts w:ascii="ＭＳ 明朝" w:eastAsia="ＭＳ 明朝" w:hAnsi="ＭＳ 明朝" w:cs="ＭＳ Ｐゴシック"/>
                <w:kern w:val="0"/>
              </w:rPr>
            </w:pPr>
          </w:p>
          <w:p w14:paraId="074B9DB0" w14:textId="4776265D" w:rsidR="00631E53" w:rsidRPr="00EE7A59" w:rsidRDefault="00631E53" w:rsidP="00A06121">
            <w:pPr>
              <w:rPr>
                <w:rFonts w:ascii="ＭＳ 明朝" w:eastAsia="ＭＳ 明朝" w:hAnsi="ＭＳ 明朝" w:cs="ＭＳ Ｐゴシック"/>
                <w:kern w:val="0"/>
              </w:rPr>
            </w:pPr>
          </w:p>
          <w:p w14:paraId="42274030" w14:textId="77777777" w:rsidR="00A06121" w:rsidRPr="00EE7A59" w:rsidRDefault="00A06121" w:rsidP="00A06121">
            <w:pPr>
              <w:widowControl/>
              <w:rPr>
                <w:rFonts w:ascii="ＭＳ 明朝" w:eastAsia="ＭＳ 明朝" w:hAnsi="ＭＳ 明朝" w:cs="ＭＳ Ｐゴシック"/>
                <w:kern w:val="0"/>
              </w:rPr>
            </w:pPr>
          </w:p>
        </w:tc>
      </w:tr>
      <w:tr w:rsidR="00A06121" w:rsidRPr="00EE7A59" w14:paraId="473CD33E" w14:textId="77777777" w:rsidTr="00CD7DC0">
        <w:trPr>
          <w:trHeight w:val="1155"/>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5EA1F78" w14:textId="67D247D4"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kern w:val="0"/>
              </w:rPr>
              <w:t>20．実施日までの準備スケジュール（時系列）</w:t>
            </w:r>
          </w:p>
        </w:tc>
        <w:tc>
          <w:tcPr>
            <w:tcW w:w="731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5CEC30E" w14:textId="3F5DD005" w:rsidR="00A06121" w:rsidRPr="00EE7A59" w:rsidRDefault="00A06121" w:rsidP="00A06121">
            <w:pPr>
              <w:widowControl/>
              <w:rPr>
                <w:rFonts w:ascii="ＭＳ 明朝" w:eastAsia="ＭＳ 明朝" w:hAnsi="ＭＳ 明朝" w:cs="ＭＳ Ｐゴシック"/>
                <w:kern w:val="0"/>
              </w:rPr>
            </w:pPr>
          </w:p>
          <w:p w14:paraId="714EDE68" w14:textId="37571093" w:rsidR="00631E53" w:rsidRPr="00EE7A59" w:rsidRDefault="00631E53" w:rsidP="00A06121">
            <w:pPr>
              <w:rPr>
                <w:rFonts w:ascii="ＭＳ 明朝" w:eastAsia="ＭＳ 明朝" w:hAnsi="ＭＳ 明朝" w:cs="ＭＳ Ｐゴシック"/>
                <w:kern w:val="0"/>
              </w:rPr>
            </w:pPr>
          </w:p>
          <w:p w14:paraId="697D7E40" w14:textId="77777777" w:rsidR="00A06121" w:rsidRPr="00EE7A59" w:rsidRDefault="00A06121" w:rsidP="00A06121">
            <w:pPr>
              <w:rPr>
                <w:rFonts w:ascii="ＭＳ 明朝" w:eastAsia="ＭＳ 明朝" w:hAnsi="ＭＳ 明朝" w:cs="ＭＳ Ｐゴシック"/>
                <w:kern w:val="0"/>
              </w:rPr>
            </w:pPr>
          </w:p>
          <w:p w14:paraId="0E613D03" w14:textId="77777777" w:rsidR="00A06121" w:rsidRPr="00EE7A59" w:rsidRDefault="00A06121" w:rsidP="00A06121">
            <w:pPr>
              <w:rPr>
                <w:rFonts w:ascii="ＭＳ 明朝" w:eastAsia="ＭＳ 明朝" w:hAnsi="ＭＳ 明朝" w:cs="ＭＳ Ｐゴシック"/>
                <w:kern w:val="0"/>
              </w:rPr>
            </w:pPr>
          </w:p>
          <w:p w14:paraId="436E54D0" w14:textId="77777777" w:rsidR="00A06121" w:rsidRPr="00EE7A59" w:rsidRDefault="00A06121" w:rsidP="00A06121">
            <w:pPr>
              <w:rPr>
                <w:rFonts w:ascii="ＭＳ 明朝" w:eastAsia="ＭＳ 明朝" w:hAnsi="ＭＳ 明朝" w:cs="ＭＳ Ｐゴシック"/>
                <w:kern w:val="0"/>
              </w:rPr>
            </w:pPr>
          </w:p>
          <w:p w14:paraId="7AB8764B" w14:textId="2D045090" w:rsidR="00A06121" w:rsidRPr="00EE7A59" w:rsidRDefault="00A06121" w:rsidP="00A06121">
            <w:pPr>
              <w:rPr>
                <w:rFonts w:ascii="ＭＳ 明朝" w:eastAsia="ＭＳ 明朝" w:hAnsi="ＭＳ 明朝" w:cs="ＭＳ Ｐゴシック"/>
                <w:kern w:val="0"/>
              </w:rPr>
            </w:pPr>
          </w:p>
          <w:p w14:paraId="199367AD" w14:textId="3B5B524E" w:rsidR="00631E53" w:rsidRPr="00EE7A59" w:rsidRDefault="00631E53" w:rsidP="00A06121">
            <w:pPr>
              <w:rPr>
                <w:rFonts w:ascii="ＭＳ 明朝" w:eastAsia="ＭＳ 明朝" w:hAnsi="ＭＳ 明朝" w:cs="ＭＳ Ｐゴシック"/>
                <w:kern w:val="0"/>
              </w:rPr>
            </w:pPr>
          </w:p>
          <w:p w14:paraId="39715D77" w14:textId="26C39805" w:rsidR="00631E53" w:rsidRPr="00EE7A59" w:rsidRDefault="00631E53" w:rsidP="00A06121">
            <w:pPr>
              <w:rPr>
                <w:rFonts w:ascii="ＭＳ 明朝" w:eastAsia="ＭＳ 明朝" w:hAnsi="ＭＳ 明朝" w:cs="ＭＳ Ｐゴシック"/>
                <w:kern w:val="0"/>
              </w:rPr>
            </w:pPr>
          </w:p>
          <w:p w14:paraId="38ABB5A2" w14:textId="77777777" w:rsidR="00631E53" w:rsidRPr="00EE7A59" w:rsidRDefault="00631E53" w:rsidP="00A06121">
            <w:pPr>
              <w:rPr>
                <w:rFonts w:ascii="ＭＳ 明朝" w:eastAsia="ＭＳ 明朝" w:hAnsi="ＭＳ 明朝" w:cs="ＭＳ Ｐゴシック"/>
                <w:kern w:val="0"/>
              </w:rPr>
            </w:pPr>
          </w:p>
          <w:p w14:paraId="2DEBB99F" w14:textId="77777777" w:rsidR="00A06121" w:rsidRPr="00EE7A59" w:rsidRDefault="00A06121" w:rsidP="00A06121">
            <w:pPr>
              <w:widowControl/>
              <w:rPr>
                <w:rFonts w:ascii="ＭＳ 明朝" w:eastAsia="ＭＳ 明朝" w:hAnsi="ＭＳ 明朝" w:cs="ＭＳ Ｐゴシック"/>
                <w:kern w:val="0"/>
              </w:rPr>
            </w:pPr>
          </w:p>
        </w:tc>
      </w:tr>
      <w:tr w:rsidR="00A06121" w:rsidRPr="00EE7A59" w14:paraId="698CD382" w14:textId="77777777" w:rsidTr="00CD7DC0">
        <w:trPr>
          <w:trHeight w:val="1170"/>
        </w:trPr>
        <w:tc>
          <w:tcPr>
            <w:tcW w:w="19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EB920E2" w14:textId="77777777" w:rsidR="00A06121" w:rsidRPr="00EE7A59" w:rsidRDefault="00A06121" w:rsidP="00D22E2D">
            <w:pPr>
              <w:widowControl/>
              <w:rPr>
                <w:rFonts w:ascii="ＭＳ 明朝" w:eastAsia="ＭＳ 明朝" w:hAnsi="ＭＳ 明朝" w:cs="ＭＳ Ｐゴシック"/>
                <w:kern w:val="0"/>
              </w:rPr>
            </w:pPr>
            <w:r w:rsidRPr="00EE7A59">
              <w:rPr>
                <w:rFonts w:ascii="ＭＳ 明朝" w:eastAsia="ＭＳ 明朝" w:hAnsi="ＭＳ 明朝" w:cs="ＭＳ Ｐゴシック"/>
                <w:kern w:val="0"/>
              </w:rPr>
              <w:t>21．予算計画（概算）</w:t>
            </w:r>
          </w:p>
          <w:p w14:paraId="2F2F6D85" w14:textId="77777777" w:rsidR="00A06121" w:rsidRPr="00EE7A59" w:rsidRDefault="00A06121" w:rsidP="00D22E2D">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様式３「予算計画書」と整合を取ること。</w:t>
            </w:r>
          </w:p>
          <w:p w14:paraId="0380BA22" w14:textId="498964FA" w:rsidR="00A06121" w:rsidRPr="00EE7A59" w:rsidRDefault="00A06121" w:rsidP="00A06121">
            <w:pPr>
              <w:rPr>
                <w:rFonts w:ascii="ＭＳ 明朝" w:eastAsia="ＭＳ 明朝" w:hAnsi="ＭＳ 明朝" w:cs="ＭＳ Ｐゴシック"/>
                <w:kern w:val="0"/>
              </w:rPr>
            </w:pPr>
            <w:r w:rsidRPr="00EE7A59">
              <w:rPr>
                <w:rFonts w:ascii="ＭＳ 明朝" w:eastAsia="ＭＳ 明朝" w:hAnsi="ＭＳ 明朝" w:cs="ＭＳ Ｐゴシック" w:hint="eastAsia"/>
                <w:kern w:val="0"/>
              </w:rPr>
              <w:t>※提出後の変更は機構の承認が必要。</w:t>
            </w:r>
          </w:p>
        </w:tc>
        <w:tc>
          <w:tcPr>
            <w:tcW w:w="7315" w:type="dxa"/>
            <w:tcBorders>
              <w:top w:val="single" w:sz="4" w:space="0" w:color="auto"/>
              <w:left w:val="single" w:sz="12" w:space="0" w:color="auto"/>
              <w:bottom w:val="single" w:sz="4" w:space="0" w:color="auto"/>
              <w:right w:val="single" w:sz="12" w:space="0" w:color="auto"/>
            </w:tcBorders>
            <w:shd w:val="clear" w:color="auto" w:fill="auto"/>
            <w:noWrap/>
          </w:tcPr>
          <w:p w14:paraId="4B187010" w14:textId="6629E4E9" w:rsidR="004E127B" w:rsidRPr="00EE7A59" w:rsidRDefault="004E127B" w:rsidP="004E127B">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助成金申請額（</w:t>
            </w:r>
            <w:r w:rsidRPr="00EE7A59">
              <w:rPr>
                <w:rFonts w:ascii="ＭＳ 明朝" w:eastAsia="ＭＳ 明朝" w:hAnsi="ＭＳ 明朝" w:cs="ＭＳ Ｐゴシック"/>
                <w:kern w:val="0"/>
                <w:highlight w:val="yellow"/>
              </w:rPr>
              <w:t>a</w:t>
            </w:r>
            <w:r w:rsidRPr="00EE7A59">
              <w:rPr>
                <w:rFonts w:ascii="ＭＳ 明朝" w:eastAsia="ＭＳ 明朝" w:hAnsi="ＭＳ 明朝" w:cs="ＭＳ Ｐゴシック" w:hint="eastAsia"/>
                <w:kern w:val="0"/>
                <w:highlight w:val="yellow"/>
              </w:rPr>
              <w:t>）（円）】</w:t>
            </w:r>
          </w:p>
          <w:p w14:paraId="02E98630" w14:textId="77777777" w:rsidR="004E127B" w:rsidRPr="00EE7A59" w:rsidRDefault="004E127B" w:rsidP="004E127B">
            <w:pPr>
              <w:widowControl/>
              <w:rPr>
                <w:rFonts w:ascii="ＭＳ 明朝" w:eastAsia="ＭＳ 明朝" w:hAnsi="ＭＳ 明朝" w:cs="ＭＳ Ｐゴシック"/>
                <w:kern w:val="0"/>
              </w:rPr>
            </w:pPr>
          </w:p>
          <w:p w14:paraId="36F3A69C" w14:textId="703FBDCC" w:rsidR="00A06121" w:rsidRPr="00EE7A59" w:rsidRDefault="00A06121" w:rsidP="00A06121">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申請大学等自己負担額等</w:t>
            </w:r>
            <w:r w:rsidRPr="00EE7A59">
              <w:rPr>
                <w:rFonts w:ascii="ＭＳ 明朝" w:eastAsia="ＭＳ 明朝" w:hAnsi="ＭＳ 明朝" w:cs="ＭＳ Ｐゴシック"/>
                <w:kern w:val="0"/>
                <w:highlight w:val="yellow"/>
              </w:rPr>
              <w:t>(</w:t>
            </w:r>
            <w:r w:rsidR="004E127B" w:rsidRPr="00EE7A59">
              <w:rPr>
                <w:rFonts w:ascii="ＭＳ 明朝" w:eastAsia="ＭＳ 明朝" w:hAnsi="ＭＳ 明朝" w:cs="ＭＳ Ｐゴシック"/>
                <w:kern w:val="0"/>
                <w:highlight w:val="yellow"/>
              </w:rPr>
              <w:t>b</w:t>
            </w:r>
            <w:r w:rsidRPr="00EE7A59">
              <w:rPr>
                <w:rFonts w:ascii="ＭＳ 明朝" w:eastAsia="ＭＳ 明朝" w:hAnsi="ＭＳ 明朝" w:cs="ＭＳ Ｐゴシック"/>
                <w:kern w:val="0"/>
                <w:highlight w:val="yellow"/>
              </w:rPr>
              <w:t>)（円）】</w:t>
            </w:r>
          </w:p>
          <w:p w14:paraId="5EA8354A" w14:textId="77777777" w:rsidR="004E127B" w:rsidRPr="00EE7A59" w:rsidRDefault="004E127B" w:rsidP="00A06121">
            <w:pPr>
              <w:widowControl/>
              <w:rPr>
                <w:rFonts w:ascii="ＭＳ 明朝" w:eastAsia="ＭＳ 明朝" w:hAnsi="ＭＳ 明朝" w:cs="ＭＳ Ｐゴシック"/>
                <w:kern w:val="0"/>
              </w:rPr>
            </w:pPr>
          </w:p>
          <w:p w14:paraId="3FF40CAA" w14:textId="7C56E476" w:rsidR="00542098" w:rsidRPr="00EE7A59" w:rsidRDefault="00A06121" w:rsidP="00542098">
            <w:pPr>
              <w:widowControl/>
              <w:rPr>
                <w:rFonts w:ascii="ＭＳ 明朝" w:eastAsia="ＭＳ 明朝" w:hAnsi="ＭＳ 明朝" w:cs="ＭＳ Ｐゴシック"/>
                <w:kern w:val="0"/>
              </w:rPr>
            </w:pPr>
            <w:r w:rsidRPr="00EE7A59">
              <w:rPr>
                <w:rFonts w:ascii="ＭＳ 明朝" w:eastAsia="ＭＳ 明朝" w:hAnsi="ＭＳ 明朝" w:cs="ＭＳ Ｐゴシック" w:hint="eastAsia"/>
                <w:kern w:val="0"/>
                <w:highlight w:val="yellow"/>
              </w:rPr>
              <w:t>【総額（</w:t>
            </w:r>
            <w:r w:rsidRPr="00EE7A59">
              <w:rPr>
                <w:rFonts w:ascii="ＭＳ 明朝" w:eastAsia="ＭＳ 明朝" w:hAnsi="ＭＳ 明朝" w:cs="ＭＳ Ｐゴシック"/>
                <w:kern w:val="0"/>
                <w:highlight w:val="yellow"/>
              </w:rPr>
              <w:t>a+b）（円）】</w:t>
            </w:r>
          </w:p>
          <w:p w14:paraId="2BEE21A0" w14:textId="4C1A76EB" w:rsidR="00A06121" w:rsidRPr="00EE7A59" w:rsidRDefault="00A06121" w:rsidP="00A06121">
            <w:pPr>
              <w:rPr>
                <w:rFonts w:ascii="ＭＳ 明朝" w:eastAsia="ＭＳ 明朝" w:hAnsi="ＭＳ 明朝" w:cs="ＭＳ Ｐゴシック"/>
                <w:kern w:val="0"/>
              </w:rPr>
            </w:pPr>
          </w:p>
        </w:tc>
      </w:tr>
    </w:tbl>
    <w:p w14:paraId="50C4E2B8" w14:textId="77777777" w:rsidR="00672147" w:rsidRPr="00EE7A59" w:rsidRDefault="00672147" w:rsidP="0056229E">
      <w:pPr>
        <w:ind w:right="1912"/>
        <w:rPr>
          <w:rFonts w:ascii="ＭＳ 明朝" w:eastAsia="ＭＳ 明朝" w:hAnsi="ＭＳ 明朝"/>
        </w:rPr>
      </w:pPr>
    </w:p>
    <w:p w14:paraId="2C3A87A9" w14:textId="74EF7A04" w:rsidR="0056229E" w:rsidRPr="00EE7A59" w:rsidRDefault="00C0370D" w:rsidP="0056229E">
      <w:pPr>
        <w:ind w:right="1912"/>
        <w:rPr>
          <w:rFonts w:ascii="ＭＳ 明朝" w:eastAsia="ＭＳ 明朝" w:hAnsi="ＭＳ 明朝"/>
        </w:rPr>
      </w:pPr>
      <w:r w:rsidRPr="00EE7A59">
        <w:rPr>
          <w:rFonts w:ascii="ＭＳ 明朝" w:eastAsia="ＭＳ 明朝" w:hAnsi="ＭＳ 明朝" w:hint="eastAsia"/>
        </w:rPr>
        <w:t>（注）</w:t>
      </w:r>
      <w:r w:rsidR="00133C11" w:rsidRPr="00EE7A59">
        <w:rPr>
          <w:rFonts w:ascii="ＭＳ 明朝" w:eastAsia="ＭＳ 明朝" w:hAnsi="ＭＳ 明朝" w:hint="eastAsia"/>
        </w:rPr>
        <w:t>記入欄</w:t>
      </w:r>
      <w:r w:rsidR="00330B9F" w:rsidRPr="00EE7A59">
        <w:rPr>
          <w:rFonts w:ascii="ＭＳ 明朝" w:eastAsia="ＭＳ 明朝" w:hAnsi="ＭＳ 明朝" w:hint="eastAsia"/>
        </w:rPr>
        <w:t>の幅</w:t>
      </w:r>
      <w:r w:rsidR="00133C11" w:rsidRPr="00EE7A59">
        <w:rPr>
          <w:rFonts w:ascii="ＭＳ 明朝" w:eastAsia="ＭＳ 明朝" w:hAnsi="ＭＳ 明朝" w:hint="eastAsia"/>
        </w:rPr>
        <w:t>は</w:t>
      </w:r>
      <w:r w:rsidR="00330B9F" w:rsidRPr="00EE7A59">
        <w:rPr>
          <w:rFonts w:ascii="ＭＳ 明朝" w:eastAsia="ＭＳ 明朝" w:hAnsi="ＭＳ 明朝" w:hint="eastAsia"/>
        </w:rPr>
        <w:t>適宜調整して</w:t>
      </w:r>
      <w:r w:rsidR="00133C11" w:rsidRPr="00EE7A59">
        <w:rPr>
          <w:rFonts w:ascii="ＭＳ 明朝" w:eastAsia="ＭＳ 明朝" w:hAnsi="ＭＳ 明朝" w:hint="eastAsia"/>
        </w:rPr>
        <w:t>ください。</w:t>
      </w:r>
    </w:p>
    <w:sectPr w:rsidR="0056229E" w:rsidRPr="00EE7A59" w:rsidSect="001029CA">
      <w:headerReference w:type="even" r:id="rId8"/>
      <w:headerReference w:type="default" r:id="rId9"/>
      <w:footerReference w:type="default" r:id="rId10"/>
      <w:headerReference w:type="first" r:id="rId11"/>
      <w:pgSz w:w="11906" w:h="16838" w:code="9"/>
      <w:pgMar w:top="1418" w:right="1418" w:bottom="1418" w:left="1418" w:header="851" w:footer="992" w:gutter="0"/>
      <w:pgNumType w:start="1"/>
      <w:cols w:space="425"/>
      <w:docGrid w:type="linesAndChars" w:linePitch="34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79C0" w14:textId="77777777" w:rsidR="00F3743C" w:rsidRDefault="00F3743C">
      <w:r>
        <w:separator/>
      </w:r>
    </w:p>
  </w:endnote>
  <w:endnote w:type="continuationSeparator" w:id="0">
    <w:p w14:paraId="1E1FA890" w14:textId="77777777" w:rsidR="00F3743C" w:rsidRDefault="00F3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A520" w14:textId="3A75FA3D" w:rsidR="00D00720" w:rsidRPr="00BC4ADA" w:rsidRDefault="00D00720" w:rsidP="00BC4ADA">
    <w:pPr>
      <w:pStyle w:val="a4"/>
      <w:jc w:val="center"/>
      <w:rPr>
        <w:rFonts w:ascii="ＭＳ ゴシック" w:eastAsia="ＭＳ ゴシック" w:hAnsi="ＭＳ ゴシック"/>
      </w:rPr>
    </w:pPr>
    <w:r w:rsidRPr="00BC4ADA">
      <w:rPr>
        <w:rStyle w:val="a5"/>
        <w:rFonts w:ascii="ＭＳ ゴシック" w:eastAsia="ＭＳ ゴシック" w:hAnsi="ＭＳ ゴシック"/>
      </w:rPr>
      <w:fldChar w:fldCharType="begin"/>
    </w:r>
    <w:r w:rsidRPr="00BC4ADA">
      <w:rPr>
        <w:rStyle w:val="a5"/>
        <w:rFonts w:ascii="ＭＳ ゴシック" w:eastAsia="ＭＳ ゴシック" w:hAnsi="ＭＳ ゴシック"/>
      </w:rPr>
      <w:instrText xml:space="preserve"> PAGE </w:instrText>
    </w:r>
    <w:r w:rsidRPr="00BC4ADA">
      <w:rPr>
        <w:rStyle w:val="a5"/>
        <w:rFonts w:ascii="ＭＳ ゴシック" w:eastAsia="ＭＳ ゴシック" w:hAnsi="ＭＳ ゴシック"/>
      </w:rPr>
      <w:fldChar w:fldCharType="separate"/>
    </w:r>
    <w:r w:rsidR="00886D27">
      <w:rPr>
        <w:rStyle w:val="a5"/>
        <w:rFonts w:ascii="ＭＳ ゴシック" w:eastAsia="ＭＳ ゴシック" w:hAnsi="ＭＳ ゴシック"/>
        <w:noProof/>
      </w:rPr>
      <w:t>1</w:t>
    </w:r>
    <w:r w:rsidRPr="00BC4ADA">
      <w:rPr>
        <w:rStyle w:val="a5"/>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C073" w14:textId="77777777" w:rsidR="00F3743C" w:rsidRDefault="00F3743C">
      <w:r>
        <w:separator/>
      </w:r>
    </w:p>
  </w:footnote>
  <w:footnote w:type="continuationSeparator" w:id="0">
    <w:p w14:paraId="2930CA58" w14:textId="77777777" w:rsidR="00F3743C" w:rsidRDefault="00F3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F072" w14:textId="77777777" w:rsidR="00D00720" w:rsidRDefault="00D00720" w:rsidP="006F50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8C93AD5" w14:textId="77777777" w:rsidR="00D00720" w:rsidRDefault="00D00720" w:rsidP="00E6793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2B8B" w14:textId="77777777" w:rsidR="00D00720" w:rsidRDefault="00D00720" w:rsidP="006F5013">
    <w:pPr>
      <w:pStyle w:val="a3"/>
      <w:framePr w:wrap="around" w:vAnchor="text" w:hAnchor="margin" w:xAlign="right" w:y="1"/>
      <w:rPr>
        <w:rStyle w:val="a5"/>
      </w:rPr>
    </w:pPr>
  </w:p>
  <w:p w14:paraId="1D125461" w14:textId="606F6189" w:rsidR="00D00720" w:rsidRDefault="00D00720" w:rsidP="00BD5071">
    <w:pPr>
      <w:pStyle w:val="a3"/>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2099" w14:textId="77777777" w:rsidR="007B01D6" w:rsidRDefault="007B01D6" w:rsidP="00BD5071">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FC5"/>
    <w:multiLevelType w:val="hybridMultilevel"/>
    <w:tmpl w:val="AF480A50"/>
    <w:lvl w:ilvl="0" w:tplc="2C94ACE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F17681"/>
    <w:multiLevelType w:val="hybridMultilevel"/>
    <w:tmpl w:val="764E343C"/>
    <w:lvl w:ilvl="0" w:tplc="4FAE1F80">
      <w:start w:val="1"/>
      <w:numFmt w:val="decimal"/>
      <w:lvlText w:val="(%1)"/>
      <w:lvlJc w:val="left"/>
      <w:pPr>
        <w:tabs>
          <w:tab w:val="num" w:pos="600"/>
        </w:tabs>
        <w:ind w:left="600" w:hanging="360"/>
      </w:pPr>
      <w:rPr>
        <w:rFonts w:hint="default"/>
      </w:rPr>
    </w:lvl>
    <w:lvl w:ilvl="1" w:tplc="55202C2C">
      <w:start w:val="1"/>
      <w:numFmt w:val="decimalFullWidth"/>
      <w:lvlText w:val="（%2）"/>
      <w:lvlJc w:val="left"/>
      <w:pPr>
        <w:tabs>
          <w:tab w:val="num" w:pos="1065"/>
        </w:tabs>
        <w:ind w:left="1065" w:hanging="405"/>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13836FF"/>
    <w:multiLevelType w:val="hybridMultilevel"/>
    <w:tmpl w:val="048844B0"/>
    <w:lvl w:ilvl="0" w:tplc="4972EE2E">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BC1F1C"/>
    <w:multiLevelType w:val="hybridMultilevel"/>
    <w:tmpl w:val="33128996"/>
    <w:lvl w:ilvl="0" w:tplc="DD6036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B916E6"/>
    <w:multiLevelType w:val="hybridMultilevel"/>
    <w:tmpl w:val="F252D464"/>
    <w:lvl w:ilvl="0" w:tplc="78EC5A42">
      <w:start w:val="2"/>
      <w:numFmt w:val="bullet"/>
      <w:lvlText w:val="○"/>
      <w:lvlJc w:val="left"/>
      <w:pPr>
        <w:tabs>
          <w:tab w:val="num" w:pos="1074"/>
        </w:tabs>
        <w:ind w:left="107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554"/>
        </w:tabs>
        <w:ind w:left="1554" w:hanging="420"/>
      </w:pPr>
      <w:rPr>
        <w:rFonts w:ascii="Wingdings" w:hAnsi="Wingdings" w:hint="default"/>
      </w:rPr>
    </w:lvl>
    <w:lvl w:ilvl="2" w:tplc="0409000D" w:tentative="1">
      <w:start w:val="1"/>
      <w:numFmt w:val="bullet"/>
      <w:lvlText w:val=""/>
      <w:lvlJc w:val="left"/>
      <w:pPr>
        <w:tabs>
          <w:tab w:val="num" w:pos="1974"/>
        </w:tabs>
        <w:ind w:left="1974" w:hanging="420"/>
      </w:pPr>
      <w:rPr>
        <w:rFonts w:ascii="Wingdings" w:hAnsi="Wingdings" w:hint="default"/>
      </w:rPr>
    </w:lvl>
    <w:lvl w:ilvl="3" w:tplc="04090001" w:tentative="1">
      <w:start w:val="1"/>
      <w:numFmt w:val="bullet"/>
      <w:lvlText w:val=""/>
      <w:lvlJc w:val="left"/>
      <w:pPr>
        <w:tabs>
          <w:tab w:val="num" w:pos="2394"/>
        </w:tabs>
        <w:ind w:left="2394" w:hanging="420"/>
      </w:pPr>
      <w:rPr>
        <w:rFonts w:ascii="Wingdings" w:hAnsi="Wingdings" w:hint="default"/>
      </w:rPr>
    </w:lvl>
    <w:lvl w:ilvl="4" w:tplc="0409000B" w:tentative="1">
      <w:start w:val="1"/>
      <w:numFmt w:val="bullet"/>
      <w:lvlText w:val=""/>
      <w:lvlJc w:val="left"/>
      <w:pPr>
        <w:tabs>
          <w:tab w:val="num" w:pos="2814"/>
        </w:tabs>
        <w:ind w:left="2814" w:hanging="420"/>
      </w:pPr>
      <w:rPr>
        <w:rFonts w:ascii="Wingdings" w:hAnsi="Wingdings" w:hint="default"/>
      </w:rPr>
    </w:lvl>
    <w:lvl w:ilvl="5" w:tplc="0409000D" w:tentative="1">
      <w:start w:val="1"/>
      <w:numFmt w:val="bullet"/>
      <w:lvlText w:val=""/>
      <w:lvlJc w:val="left"/>
      <w:pPr>
        <w:tabs>
          <w:tab w:val="num" w:pos="3234"/>
        </w:tabs>
        <w:ind w:left="3234" w:hanging="420"/>
      </w:pPr>
      <w:rPr>
        <w:rFonts w:ascii="Wingdings" w:hAnsi="Wingdings" w:hint="default"/>
      </w:rPr>
    </w:lvl>
    <w:lvl w:ilvl="6" w:tplc="04090001" w:tentative="1">
      <w:start w:val="1"/>
      <w:numFmt w:val="bullet"/>
      <w:lvlText w:val=""/>
      <w:lvlJc w:val="left"/>
      <w:pPr>
        <w:tabs>
          <w:tab w:val="num" w:pos="3654"/>
        </w:tabs>
        <w:ind w:left="3654" w:hanging="420"/>
      </w:pPr>
      <w:rPr>
        <w:rFonts w:ascii="Wingdings" w:hAnsi="Wingdings" w:hint="default"/>
      </w:rPr>
    </w:lvl>
    <w:lvl w:ilvl="7" w:tplc="0409000B" w:tentative="1">
      <w:start w:val="1"/>
      <w:numFmt w:val="bullet"/>
      <w:lvlText w:val=""/>
      <w:lvlJc w:val="left"/>
      <w:pPr>
        <w:tabs>
          <w:tab w:val="num" w:pos="4074"/>
        </w:tabs>
        <w:ind w:left="4074" w:hanging="420"/>
      </w:pPr>
      <w:rPr>
        <w:rFonts w:ascii="Wingdings" w:hAnsi="Wingdings" w:hint="default"/>
      </w:rPr>
    </w:lvl>
    <w:lvl w:ilvl="8" w:tplc="0409000D" w:tentative="1">
      <w:start w:val="1"/>
      <w:numFmt w:val="bullet"/>
      <w:lvlText w:val=""/>
      <w:lvlJc w:val="left"/>
      <w:pPr>
        <w:tabs>
          <w:tab w:val="num" w:pos="4494"/>
        </w:tabs>
        <w:ind w:left="4494" w:hanging="420"/>
      </w:pPr>
      <w:rPr>
        <w:rFonts w:ascii="Wingdings" w:hAnsi="Wingdings" w:hint="default"/>
      </w:rPr>
    </w:lvl>
  </w:abstractNum>
  <w:abstractNum w:abstractNumId="5" w15:restartNumberingAfterBreak="0">
    <w:nsid w:val="2A6C2C6E"/>
    <w:multiLevelType w:val="hybridMultilevel"/>
    <w:tmpl w:val="0742D368"/>
    <w:lvl w:ilvl="0" w:tplc="8E4C7CB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804F09"/>
    <w:multiLevelType w:val="hybridMultilevel"/>
    <w:tmpl w:val="971466B4"/>
    <w:lvl w:ilvl="0" w:tplc="D8164A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E60316"/>
    <w:multiLevelType w:val="hybridMultilevel"/>
    <w:tmpl w:val="E91217CA"/>
    <w:lvl w:ilvl="0" w:tplc="F298474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F90CCB"/>
    <w:multiLevelType w:val="hybridMultilevel"/>
    <w:tmpl w:val="BF4C45A0"/>
    <w:lvl w:ilvl="0" w:tplc="4A180994">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1D6D5C"/>
    <w:multiLevelType w:val="hybridMultilevel"/>
    <w:tmpl w:val="B8E224E2"/>
    <w:lvl w:ilvl="0" w:tplc="6AA83522">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F240EB"/>
    <w:multiLevelType w:val="hybridMultilevel"/>
    <w:tmpl w:val="2008206C"/>
    <w:lvl w:ilvl="0" w:tplc="E3F24846">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822C50"/>
    <w:multiLevelType w:val="hybridMultilevel"/>
    <w:tmpl w:val="323EC3C2"/>
    <w:lvl w:ilvl="0" w:tplc="9DB84414">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A50288"/>
    <w:multiLevelType w:val="hybridMultilevel"/>
    <w:tmpl w:val="8BE68C3E"/>
    <w:lvl w:ilvl="0" w:tplc="28022D8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2546E0"/>
    <w:multiLevelType w:val="hybridMultilevel"/>
    <w:tmpl w:val="5350A290"/>
    <w:lvl w:ilvl="0" w:tplc="1F5EE07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3"/>
  </w:num>
  <w:num w:numId="3">
    <w:abstractNumId w:val="0"/>
  </w:num>
  <w:num w:numId="4">
    <w:abstractNumId w:val="8"/>
  </w:num>
  <w:num w:numId="5">
    <w:abstractNumId w:val="3"/>
  </w:num>
  <w:num w:numId="6">
    <w:abstractNumId w:val="1"/>
  </w:num>
  <w:num w:numId="7">
    <w:abstractNumId w:val="7"/>
  </w:num>
  <w:num w:numId="8">
    <w:abstractNumId w:val="4"/>
  </w:num>
  <w:num w:numId="9">
    <w:abstractNumId w:val="12"/>
  </w:num>
  <w:num w:numId="10">
    <w:abstractNumId w:val="6"/>
  </w:num>
  <w:num w:numId="11">
    <w:abstractNumId w:val="10"/>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71"/>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D9"/>
    <w:rsid w:val="000014D7"/>
    <w:rsid w:val="00001FB1"/>
    <w:rsid w:val="000058D9"/>
    <w:rsid w:val="0000721A"/>
    <w:rsid w:val="00007867"/>
    <w:rsid w:val="0001533E"/>
    <w:rsid w:val="00015939"/>
    <w:rsid w:val="00062B6F"/>
    <w:rsid w:val="00086AD1"/>
    <w:rsid w:val="000A08DA"/>
    <w:rsid w:val="000A627E"/>
    <w:rsid w:val="000B0B05"/>
    <w:rsid w:val="000B198A"/>
    <w:rsid w:val="000B3871"/>
    <w:rsid w:val="000C1024"/>
    <w:rsid w:val="000F4B5C"/>
    <w:rsid w:val="000F690F"/>
    <w:rsid w:val="000F697F"/>
    <w:rsid w:val="001029CA"/>
    <w:rsid w:val="001030FA"/>
    <w:rsid w:val="0010458C"/>
    <w:rsid w:val="00121BF5"/>
    <w:rsid w:val="00121BFA"/>
    <w:rsid w:val="00126CBD"/>
    <w:rsid w:val="00133C11"/>
    <w:rsid w:val="00140E65"/>
    <w:rsid w:val="00155B47"/>
    <w:rsid w:val="00174480"/>
    <w:rsid w:val="00184907"/>
    <w:rsid w:val="001A0069"/>
    <w:rsid w:val="001B1CA9"/>
    <w:rsid w:val="001B73A8"/>
    <w:rsid w:val="001B7FAF"/>
    <w:rsid w:val="001C5E81"/>
    <w:rsid w:val="001D05D4"/>
    <w:rsid w:val="001D7B8E"/>
    <w:rsid w:val="001E5B5A"/>
    <w:rsid w:val="001F12E1"/>
    <w:rsid w:val="001F2C3E"/>
    <w:rsid w:val="001F5E08"/>
    <w:rsid w:val="00212E2C"/>
    <w:rsid w:val="0021656F"/>
    <w:rsid w:val="00216D18"/>
    <w:rsid w:val="00221C2A"/>
    <w:rsid w:val="002460EF"/>
    <w:rsid w:val="00255933"/>
    <w:rsid w:val="00281C95"/>
    <w:rsid w:val="0028694E"/>
    <w:rsid w:val="002B2202"/>
    <w:rsid w:val="002B3ABD"/>
    <w:rsid w:val="002C5724"/>
    <w:rsid w:val="002C7FAA"/>
    <w:rsid w:val="00330B9F"/>
    <w:rsid w:val="00346048"/>
    <w:rsid w:val="003671EA"/>
    <w:rsid w:val="00371912"/>
    <w:rsid w:val="003751DA"/>
    <w:rsid w:val="00391F5A"/>
    <w:rsid w:val="003B2506"/>
    <w:rsid w:val="003B2D99"/>
    <w:rsid w:val="003D4BE3"/>
    <w:rsid w:val="0040480C"/>
    <w:rsid w:val="0040685E"/>
    <w:rsid w:val="004069F4"/>
    <w:rsid w:val="004152EB"/>
    <w:rsid w:val="00417CFC"/>
    <w:rsid w:val="00420403"/>
    <w:rsid w:val="00444640"/>
    <w:rsid w:val="0045146F"/>
    <w:rsid w:val="004572D5"/>
    <w:rsid w:val="004634AE"/>
    <w:rsid w:val="00473226"/>
    <w:rsid w:val="00476801"/>
    <w:rsid w:val="004921C5"/>
    <w:rsid w:val="004B0540"/>
    <w:rsid w:val="004C676E"/>
    <w:rsid w:val="004D5752"/>
    <w:rsid w:val="004E06EA"/>
    <w:rsid w:val="004E127B"/>
    <w:rsid w:val="004E2737"/>
    <w:rsid w:val="004E7451"/>
    <w:rsid w:val="0050529C"/>
    <w:rsid w:val="00513BB7"/>
    <w:rsid w:val="00515533"/>
    <w:rsid w:val="00526F4C"/>
    <w:rsid w:val="00535DF0"/>
    <w:rsid w:val="00537070"/>
    <w:rsid w:val="00542098"/>
    <w:rsid w:val="00544CA2"/>
    <w:rsid w:val="0056229E"/>
    <w:rsid w:val="00575FBB"/>
    <w:rsid w:val="00577D43"/>
    <w:rsid w:val="005B1844"/>
    <w:rsid w:val="005D2192"/>
    <w:rsid w:val="005D5017"/>
    <w:rsid w:val="005F2C09"/>
    <w:rsid w:val="005F529C"/>
    <w:rsid w:val="006015CB"/>
    <w:rsid w:val="00601D8A"/>
    <w:rsid w:val="0060318C"/>
    <w:rsid w:val="006079A6"/>
    <w:rsid w:val="00610A7D"/>
    <w:rsid w:val="00616DB7"/>
    <w:rsid w:val="00617586"/>
    <w:rsid w:val="00624F83"/>
    <w:rsid w:val="0062679E"/>
    <w:rsid w:val="00631E53"/>
    <w:rsid w:val="00635C76"/>
    <w:rsid w:val="006362A1"/>
    <w:rsid w:val="0065031E"/>
    <w:rsid w:val="00652231"/>
    <w:rsid w:val="0065412F"/>
    <w:rsid w:val="006565EC"/>
    <w:rsid w:val="00656C1F"/>
    <w:rsid w:val="006644DE"/>
    <w:rsid w:val="006651E5"/>
    <w:rsid w:val="006702BE"/>
    <w:rsid w:val="00672147"/>
    <w:rsid w:val="00677872"/>
    <w:rsid w:val="00680006"/>
    <w:rsid w:val="006804AF"/>
    <w:rsid w:val="0068240A"/>
    <w:rsid w:val="00695AFA"/>
    <w:rsid w:val="006A781F"/>
    <w:rsid w:val="006C529E"/>
    <w:rsid w:val="006C6FC7"/>
    <w:rsid w:val="006D070B"/>
    <w:rsid w:val="006F4D45"/>
    <w:rsid w:val="006F5013"/>
    <w:rsid w:val="006F6AD3"/>
    <w:rsid w:val="0071600B"/>
    <w:rsid w:val="007310E9"/>
    <w:rsid w:val="00732E30"/>
    <w:rsid w:val="00742BB2"/>
    <w:rsid w:val="00742BD1"/>
    <w:rsid w:val="00744057"/>
    <w:rsid w:val="00745071"/>
    <w:rsid w:val="0074722E"/>
    <w:rsid w:val="007550E2"/>
    <w:rsid w:val="00763A8C"/>
    <w:rsid w:val="00770991"/>
    <w:rsid w:val="007769AC"/>
    <w:rsid w:val="007876DC"/>
    <w:rsid w:val="00797C4A"/>
    <w:rsid w:val="007B01D6"/>
    <w:rsid w:val="007B3D25"/>
    <w:rsid w:val="007D335B"/>
    <w:rsid w:val="007D6363"/>
    <w:rsid w:val="007E39BF"/>
    <w:rsid w:val="007F19E7"/>
    <w:rsid w:val="0081155A"/>
    <w:rsid w:val="008264D6"/>
    <w:rsid w:val="008364A0"/>
    <w:rsid w:val="00841295"/>
    <w:rsid w:val="00842B06"/>
    <w:rsid w:val="00847B98"/>
    <w:rsid w:val="0086265F"/>
    <w:rsid w:val="00862E6F"/>
    <w:rsid w:val="00867025"/>
    <w:rsid w:val="008700A2"/>
    <w:rsid w:val="00884B30"/>
    <w:rsid w:val="00886D27"/>
    <w:rsid w:val="00890F07"/>
    <w:rsid w:val="008A48C0"/>
    <w:rsid w:val="008C03DA"/>
    <w:rsid w:val="008C6782"/>
    <w:rsid w:val="008D45A4"/>
    <w:rsid w:val="008D7DA8"/>
    <w:rsid w:val="008E6E18"/>
    <w:rsid w:val="008E7BD2"/>
    <w:rsid w:val="00912070"/>
    <w:rsid w:val="0092345D"/>
    <w:rsid w:val="00924F4A"/>
    <w:rsid w:val="00932A7E"/>
    <w:rsid w:val="00941D07"/>
    <w:rsid w:val="00946207"/>
    <w:rsid w:val="0095667C"/>
    <w:rsid w:val="00957359"/>
    <w:rsid w:val="0096227E"/>
    <w:rsid w:val="00972AA3"/>
    <w:rsid w:val="009821C8"/>
    <w:rsid w:val="00983F00"/>
    <w:rsid w:val="00990522"/>
    <w:rsid w:val="00997F8C"/>
    <w:rsid w:val="009B53D9"/>
    <w:rsid w:val="009C04D4"/>
    <w:rsid w:val="009C22FB"/>
    <w:rsid w:val="009C6EF5"/>
    <w:rsid w:val="009D0C9A"/>
    <w:rsid w:val="009D2CD8"/>
    <w:rsid w:val="009E1D86"/>
    <w:rsid w:val="009E4893"/>
    <w:rsid w:val="009F6A43"/>
    <w:rsid w:val="009F7ADA"/>
    <w:rsid w:val="00A06121"/>
    <w:rsid w:val="00A23399"/>
    <w:rsid w:val="00A3185F"/>
    <w:rsid w:val="00A65935"/>
    <w:rsid w:val="00A71C03"/>
    <w:rsid w:val="00A811FB"/>
    <w:rsid w:val="00A85E39"/>
    <w:rsid w:val="00A8741B"/>
    <w:rsid w:val="00A94AAA"/>
    <w:rsid w:val="00AB22F5"/>
    <w:rsid w:val="00AB4E56"/>
    <w:rsid w:val="00AD3D66"/>
    <w:rsid w:val="00AD4454"/>
    <w:rsid w:val="00AF4201"/>
    <w:rsid w:val="00AF5329"/>
    <w:rsid w:val="00B0404E"/>
    <w:rsid w:val="00B04ABA"/>
    <w:rsid w:val="00B04FC5"/>
    <w:rsid w:val="00B05300"/>
    <w:rsid w:val="00B16EF4"/>
    <w:rsid w:val="00B235E3"/>
    <w:rsid w:val="00B37F16"/>
    <w:rsid w:val="00B5051F"/>
    <w:rsid w:val="00B76C8C"/>
    <w:rsid w:val="00B777DB"/>
    <w:rsid w:val="00B95CBB"/>
    <w:rsid w:val="00BA1A06"/>
    <w:rsid w:val="00BA6BC8"/>
    <w:rsid w:val="00BB2AC5"/>
    <w:rsid w:val="00BB3132"/>
    <w:rsid w:val="00BC4ADA"/>
    <w:rsid w:val="00BD5071"/>
    <w:rsid w:val="00BD7AF3"/>
    <w:rsid w:val="00BE4BD7"/>
    <w:rsid w:val="00BF20E0"/>
    <w:rsid w:val="00C0370D"/>
    <w:rsid w:val="00C06845"/>
    <w:rsid w:val="00C11641"/>
    <w:rsid w:val="00C23C34"/>
    <w:rsid w:val="00C42B62"/>
    <w:rsid w:val="00C43F7D"/>
    <w:rsid w:val="00C44AF7"/>
    <w:rsid w:val="00C50A1C"/>
    <w:rsid w:val="00C57B79"/>
    <w:rsid w:val="00C67525"/>
    <w:rsid w:val="00C679F6"/>
    <w:rsid w:val="00C81EF7"/>
    <w:rsid w:val="00C82782"/>
    <w:rsid w:val="00CA4062"/>
    <w:rsid w:val="00CB3178"/>
    <w:rsid w:val="00CB4DE1"/>
    <w:rsid w:val="00CC1D92"/>
    <w:rsid w:val="00CC68B4"/>
    <w:rsid w:val="00CD2248"/>
    <w:rsid w:val="00CD7DC0"/>
    <w:rsid w:val="00CE01D5"/>
    <w:rsid w:val="00CE13B5"/>
    <w:rsid w:val="00CE3820"/>
    <w:rsid w:val="00CE7BE6"/>
    <w:rsid w:val="00CF5A4E"/>
    <w:rsid w:val="00D00720"/>
    <w:rsid w:val="00D01093"/>
    <w:rsid w:val="00D1414F"/>
    <w:rsid w:val="00D20BBF"/>
    <w:rsid w:val="00D22E2D"/>
    <w:rsid w:val="00D327C5"/>
    <w:rsid w:val="00D45AFE"/>
    <w:rsid w:val="00D6065C"/>
    <w:rsid w:val="00D614A1"/>
    <w:rsid w:val="00D6408E"/>
    <w:rsid w:val="00D6455A"/>
    <w:rsid w:val="00D64945"/>
    <w:rsid w:val="00D711D0"/>
    <w:rsid w:val="00D73C48"/>
    <w:rsid w:val="00D80CC2"/>
    <w:rsid w:val="00D9118B"/>
    <w:rsid w:val="00DA71D2"/>
    <w:rsid w:val="00DB14F4"/>
    <w:rsid w:val="00DB28AC"/>
    <w:rsid w:val="00DD7548"/>
    <w:rsid w:val="00E04872"/>
    <w:rsid w:val="00E46C0D"/>
    <w:rsid w:val="00E66F10"/>
    <w:rsid w:val="00E67935"/>
    <w:rsid w:val="00E7417F"/>
    <w:rsid w:val="00E76A5F"/>
    <w:rsid w:val="00E774A6"/>
    <w:rsid w:val="00E96427"/>
    <w:rsid w:val="00E96450"/>
    <w:rsid w:val="00EA39D0"/>
    <w:rsid w:val="00EB2184"/>
    <w:rsid w:val="00ED22E8"/>
    <w:rsid w:val="00ED52D9"/>
    <w:rsid w:val="00EE7A59"/>
    <w:rsid w:val="00EF5E52"/>
    <w:rsid w:val="00F00067"/>
    <w:rsid w:val="00F00F40"/>
    <w:rsid w:val="00F13154"/>
    <w:rsid w:val="00F21D2D"/>
    <w:rsid w:val="00F25736"/>
    <w:rsid w:val="00F316F5"/>
    <w:rsid w:val="00F35269"/>
    <w:rsid w:val="00F3743C"/>
    <w:rsid w:val="00F377F3"/>
    <w:rsid w:val="00F378F1"/>
    <w:rsid w:val="00F464F3"/>
    <w:rsid w:val="00F5329F"/>
    <w:rsid w:val="00F6162B"/>
    <w:rsid w:val="00F761DD"/>
    <w:rsid w:val="00F824D5"/>
    <w:rsid w:val="00F83462"/>
    <w:rsid w:val="00FA0E5B"/>
    <w:rsid w:val="00FA0E7F"/>
    <w:rsid w:val="00FB18B3"/>
    <w:rsid w:val="00FB1DA5"/>
    <w:rsid w:val="00FC75D1"/>
    <w:rsid w:val="00FD0A42"/>
    <w:rsid w:val="00FD2B85"/>
    <w:rsid w:val="00FD7B8D"/>
    <w:rsid w:val="00FE4DE5"/>
    <w:rsid w:val="00FF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727853AF"/>
  <w15:docId w15:val="{F578FB0B-F8E8-4533-903B-793E0D4B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4A6"/>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640"/>
    <w:pPr>
      <w:tabs>
        <w:tab w:val="center" w:pos="4252"/>
        <w:tab w:val="right" w:pos="8504"/>
      </w:tabs>
      <w:snapToGrid w:val="0"/>
    </w:pPr>
  </w:style>
  <w:style w:type="paragraph" w:styleId="a4">
    <w:name w:val="footer"/>
    <w:basedOn w:val="a"/>
    <w:rsid w:val="00444640"/>
    <w:pPr>
      <w:tabs>
        <w:tab w:val="center" w:pos="4252"/>
        <w:tab w:val="right" w:pos="8504"/>
      </w:tabs>
      <w:snapToGrid w:val="0"/>
    </w:pPr>
  </w:style>
  <w:style w:type="character" w:styleId="a5">
    <w:name w:val="page number"/>
    <w:basedOn w:val="a0"/>
    <w:rsid w:val="00742BB2"/>
  </w:style>
  <w:style w:type="paragraph" w:styleId="a6">
    <w:name w:val="Body Text"/>
    <w:basedOn w:val="a"/>
    <w:rsid w:val="0000721A"/>
    <w:pPr>
      <w:spacing w:line="280" w:lineRule="exact"/>
    </w:pPr>
    <w:rPr>
      <w:rFonts w:eastAsia="ＭＳ 明朝"/>
      <w:szCs w:val="21"/>
    </w:rPr>
  </w:style>
  <w:style w:type="paragraph" w:styleId="3">
    <w:name w:val="Body Text Indent 3"/>
    <w:basedOn w:val="a"/>
    <w:rsid w:val="0000721A"/>
    <w:pPr>
      <w:ind w:leftChars="400" w:left="851"/>
    </w:pPr>
    <w:rPr>
      <w:rFonts w:eastAsia="ＭＳ 明朝"/>
      <w:sz w:val="16"/>
      <w:szCs w:val="16"/>
    </w:rPr>
  </w:style>
  <w:style w:type="paragraph" w:styleId="a7">
    <w:name w:val="Balloon Text"/>
    <w:basedOn w:val="a"/>
    <w:semiHidden/>
    <w:rsid w:val="00E67935"/>
    <w:rPr>
      <w:rFonts w:ascii="Arial" w:eastAsia="ＭＳ ゴシック" w:hAnsi="Arial"/>
      <w:sz w:val="18"/>
      <w:szCs w:val="18"/>
    </w:rPr>
  </w:style>
  <w:style w:type="paragraph" w:styleId="a8">
    <w:name w:val="Closing"/>
    <w:basedOn w:val="a"/>
    <w:rsid w:val="00AF4201"/>
    <w:pPr>
      <w:jc w:val="right"/>
    </w:pPr>
    <w:rPr>
      <w:rFonts w:ascii="ＭＳ Ｐゴシック" w:hAnsi="ＭＳ Ｐゴシック"/>
      <w:sz w:val="22"/>
      <w:szCs w:val="22"/>
    </w:rPr>
  </w:style>
  <w:style w:type="paragraph" w:styleId="a9">
    <w:name w:val="Note Heading"/>
    <w:basedOn w:val="a"/>
    <w:next w:val="a"/>
    <w:rsid w:val="00F6162B"/>
    <w:pPr>
      <w:jc w:val="center"/>
    </w:pPr>
    <w:rPr>
      <w:rFonts w:ascii="ＭＳ Ｐゴシック" w:hAnsi="ＭＳ Ｐゴシック"/>
      <w:sz w:val="22"/>
      <w:szCs w:val="22"/>
    </w:rPr>
  </w:style>
  <w:style w:type="character" w:styleId="aa">
    <w:name w:val="annotation reference"/>
    <w:basedOn w:val="a0"/>
    <w:rsid w:val="009F7ADA"/>
    <w:rPr>
      <w:sz w:val="18"/>
      <w:szCs w:val="18"/>
    </w:rPr>
  </w:style>
  <w:style w:type="paragraph" w:styleId="ab">
    <w:name w:val="annotation text"/>
    <w:basedOn w:val="a"/>
    <w:link w:val="ac"/>
    <w:rsid w:val="009F7ADA"/>
    <w:pPr>
      <w:jc w:val="left"/>
    </w:pPr>
  </w:style>
  <w:style w:type="character" w:customStyle="1" w:styleId="ac">
    <w:name w:val="コメント文字列 (文字)"/>
    <w:basedOn w:val="a0"/>
    <w:link w:val="ab"/>
    <w:rsid w:val="009F7ADA"/>
    <w:rPr>
      <w:rFonts w:eastAsia="ＭＳ Ｐゴシック"/>
      <w:kern w:val="2"/>
      <w:sz w:val="24"/>
      <w:szCs w:val="24"/>
    </w:rPr>
  </w:style>
  <w:style w:type="paragraph" w:styleId="ad">
    <w:name w:val="annotation subject"/>
    <w:basedOn w:val="ab"/>
    <w:next w:val="ab"/>
    <w:link w:val="ae"/>
    <w:rsid w:val="009F7ADA"/>
    <w:rPr>
      <w:b/>
      <w:bCs/>
    </w:rPr>
  </w:style>
  <w:style w:type="character" w:customStyle="1" w:styleId="ae">
    <w:name w:val="コメント内容 (文字)"/>
    <w:basedOn w:val="ac"/>
    <w:link w:val="ad"/>
    <w:rsid w:val="009F7ADA"/>
    <w:rPr>
      <w:rFonts w:eastAsia="ＭＳ Ｐゴシック"/>
      <w:b/>
      <w:bCs/>
      <w:kern w:val="2"/>
      <w:sz w:val="24"/>
      <w:szCs w:val="24"/>
    </w:rPr>
  </w:style>
  <w:style w:type="paragraph" w:styleId="af">
    <w:name w:val="Revision"/>
    <w:hidden/>
    <w:uiPriority w:val="99"/>
    <w:semiHidden/>
    <w:rsid w:val="001B1CA9"/>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636">
      <w:bodyDiv w:val="1"/>
      <w:marLeft w:val="0"/>
      <w:marRight w:val="0"/>
      <w:marTop w:val="0"/>
      <w:marBottom w:val="0"/>
      <w:divBdr>
        <w:top w:val="none" w:sz="0" w:space="0" w:color="auto"/>
        <w:left w:val="none" w:sz="0" w:space="0" w:color="auto"/>
        <w:bottom w:val="none" w:sz="0" w:space="0" w:color="auto"/>
        <w:right w:val="none" w:sz="0" w:space="0" w:color="auto"/>
      </w:divBdr>
    </w:div>
    <w:div w:id="37511220">
      <w:bodyDiv w:val="1"/>
      <w:marLeft w:val="0"/>
      <w:marRight w:val="0"/>
      <w:marTop w:val="0"/>
      <w:marBottom w:val="0"/>
      <w:divBdr>
        <w:top w:val="none" w:sz="0" w:space="0" w:color="auto"/>
        <w:left w:val="none" w:sz="0" w:space="0" w:color="auto"/>
        <w:bottom w:val="none" w:sz="0" w:space="0" w:color="auto"/>
        <w:right w:val="none" w:sz="0" w:space="0" w:color="auto"/>
      </w:divBdr>
    </w:div>
    <w:div w:id="193273843">
      <w:bodyDiv w:val="1"/>
      <w:marLeft w:val="0"/>
      <w:marRight w:val="0"/>
      <w:marTop w:val="0"/>
      <w:marBottom w:val="0"/>
      <w:divBdr>
        <w:top w:val="none" w:sz="0" w:space="0" w:color="auto"/>
        <w:left w:val="none" w:sz="0" w:space="0" w:color="auto"/>
        <w:bottom w:val="none" w:sz="0" w:space="0" w:color="auto"/>
        <w:right w:val="none" w:sz="0" w:space="0" w:color="auto"/>
      </w:divBdr>
    </w:div>
    <w:div w:id="316419120">
      <w:bodyDiv w:val="1"/>
      <w:marLeft w:val="0"/>
      <w:marRight w:val="0"/>
      <w:marTop w:val="0"/>
      <w:marBottom w:val="0"/>
      <w:divBdr>
        <w:top w:val="none" w:sz="0" w:space="0" w:color="auto"/>
        <w:left w:val="none" w:sz="0" w:space="0" w:color="auto"/>
        <w:bottom w:val="none" w:sz="0" w:space="0" w:color="auto"/>
        <w:right w:val="none" w:sz="0" w:space="0" w:color="auto"/>
      </w:divBdr>
    </w:div>
    <w:div w:id="389153901">
      <w:bodyDiv w:val="1"/>
      <w:marLeft w:val="0"/>
      <w:marRight w:val="0"/>
      <w:marTop w:val="0"/>
      <w:marBottom w:val="0"/>
      <w:divBdr>
        <w:top w:val="none" w:sz="0" w:space="0" w:color="auto"/>
        <w:left w:val="none" w:sz="0" w:space="0" w:color="auto"/>
        <w:bottom w:val="none" w:sz="0" w:space="0" w:color="auto"/>
        <w:right w:val="none" w:sz="0" w:space="0" w:color="auto"/>
      </w:divBdr>
    </w:div>
    <w:div w:id="409618859">
      <w:bodyDiv w:val="1"/>
      <w:marLeft w:val="0"/>
      <w:marRight w:val="0"/>
      <w:marTop w:val="0"/>
      <w:marBottom w:val="0"/>
      <w:divBdr>
        <w:top w:val="none" w:sz="0" w:space="0" w:color="auto"/>
        <w:left w:val="none" w:sz="0" w:space="0" w:color="auto"/>
        <w:bottom w:val="none" w:sz="0" w:space="0" w:color="auto"/>
        <w:right w:val="none" w:sz="0" w:space="0" w:color="auto"/>
      </w:divBdr>
    </w:div>
    <w:div w:id="712728889">
      <w:bodyDiv w:val="1"/>
      <w:marLeft w:val="0"/>
      <w:marRight w:val="0"/>
      <w:marTop w:val="0"/>
      <w:marBottom w:val="0"/>
      <w:divBdr>
        <w:top w:val="none" w:sz="0" w:space="0" w:color="auto"/>
        <w:left w:val="none" w:sz="0" w:space="0" w:color="auto"/>
        <w:bottom w:val="none" w:sz="0" w:space="0" w:color="auto"/>
        <w:right w:val="none" w:sz="0" w:space="0" w:color="auto"/>
      </w:divBdr>
    </w:div>
    <w:div w:id="782261153">
      <w:bodyDiv w:val="1"/>
      <w:marLeft w:val="0"/>
      <w:marRight w:val="0"/>
      <w:marTop w:val="0"/>
      <w:marBottom w:val="0"/>
      <w:divBdr>
        <w:top w:val="none" w:sz="0" w:space="0" w:color="auto"/>
        <w:left w:val="none" w:sz="0" w:space="0" w:color="auto"/>
        <w:bottom w:val="none" w:sz="0" w:space="0" w:color="auto"/>
        <w:right w:val="none" w:sz="0" w:space="0" w:color="auto"/>
      </w:divBdr>
    </w:div>
    <w:div w:id="850950389">
      <w:bodyDiv w:val="1"/>
      <w:marLeft w:val="0"/>
      <w:marRight w:val="0"/>
      <w:marTop w:val="0"/>
      <w:marBottom w:val="0"/>
      <w:divBdr>
        <w:top w:val="none" w:sz="0" w:space="0" w:color="auto"/>
        <w:left w:val="none" w:sz="0" w:space="0" w:color="auto"/>
        <w:bottom w:val="none" w:sz="0" w:space="0" w:color="auto"/>
        <w:right w:val="none" w:sz="0" w:space="0" w:color="auto"/>
      </w:divBdr>
    </w:div>
    <w:div w:id="884289968">
      <w:bodyDiv w:val="1"/>
      <w:marLeft w:val="0"/>
      <w:marRight w:val="0"/>
      <w:marTop w:val="0"/>
      <w:marBottom w:val="0"/>
      <w:divBdr>
        <w:top w:val="none" w:sz="0" w:space="0" w:color="auto"/>
        <w:left w:val="none" w:sz="0" w:space="0" w:color="auto"/>
        <w:bottom w:val="none" w:sz="0" w:space="0" w:color="auto"/>
        <w:right w:val="none" w:sz="0" w:space="0" w:color="auto"/>
      </w:divBdr>
    </w:div>
    <w:div w:id="932739395">
      <w:bodyDiv w:val="1"/>
      <w:marLeft w:val="0"/>
      <w:marRight w:val="0"/>
      <w:marTop w:val="0"/>
      <w:marBottom w:val="0"/>
      <w:divBdr>
        <w:top w:val="none" w:sz="0" w:space="0" w:color="auto"/>
        <w:left w:val="none" w:sz="0" w:space="0" w:color="auto"/>
        <w:bottom w:val="none" w:sz="0" w:space="0" w:color="auto"/>
        <w:right w:val="none" w:sz="0" w:space="0" w:color="auto"/>
      </w:divBdr>
    </w:div>
    <w:div w:id="948245624">
      <w:bodyDiv w:val="1"/>
      <w:marLeft w:val="0"/>
      <w:marRight w:val="0"/>
      <w:marTop w:val="0"/>
      <w:marBottom w:val="0"/>
      <w:divBdr>
        <w:top w:val="none" w:sz="0" w:space="0" w:color="auto"/>
        <w:left w:val="none" w:sz="0" w:space="0" w:color="auto"/>
        <w:bottom w:val="none" w:sz="0" w:space="0" w:color="auto"/>
        <w:right w:val="none" w:sz="0" w:space="0" w:color="auto"/>
      </w:divBdr>
    </w:div>
    <w:div w:id="1004431994">
      <w:bodyDiv w:val="1"/>
      <w:marLeft w:val="0"/>
      <w:marRight w:val="0"/>
      <w:marTop w:val="0"/>
      <w:marBottom w:val="0"/>
      <w:divBdr>
        <w:top w:val="none" w:sz="0" w:space="0" w:color="auto"/>
        <w:left w:val="none" w:sz="0" w:space="0" w:color="auto"/>
        <w:bottom w:val="none" w:sz="0" w:space="0" w:color="auto"/>
        <w:right w:val="none" w:sz="0" w:space="0" w:color="auto"/>
      </w:divBdr>
    </w:div>
    <w:div w:id="1500735578">
      <w:bodyDiv w:val="1"/>
      <w:marLeft w:val="0"/>
      <w:marRight w:val="0"/>
      <w:marTop w:val="0"/>
      <w:marBottom w:val="0"/>
      <w:divBdr>
        <w:top w:val="none" w:sz="0" w:space="0" w:color="auto"/>
        <w:left w:val="none" w:sz="0" w:space="0" w:color="auto"/>
        <w:bottom w:val="none" w:sz="0" w:space="0" w:color="auto"/>
        <w:right w:val="none" w:sz="0" w:space="0" w:color="auto"/>
      </w:divBdr>
    </w:div>
    <w:div w:id="18820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8642-259B-4B8F-BB47-3D6E9005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生支援機構</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度東京国際交流館国際シンポジウム助成事業　事業計画書</dc:title>
  <dc:creator>JASSO</dc:creator>
  <cp:lastModifiedBy>Windows ユーザー</cp:lastModifiedBy>
  <cp:revision>45</cp:revision>
  <cp:lastPrinted>2022-11-08T10:27:00Z</cp:lastPrinted>
  <dcterms:created xsi:type="dcterms:W3CDTF">2019-11-11T05:43:00Z</dcterms:created>
  <dcterms:modified xsi:type="dcterms:W3CDTF">2022-11-30T07:46:00Z</dcterms:modified>
</cp:coreProperties>
</file>